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99" w:rsidRPr="00FB7299" w:rsidRDefault="00FB7299" w:rsidP="00FB7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299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B7299" w:rsidRDefault="00FB7299" w:rsidP="00072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7299">
        <w:rPr>
          <w:rFonts w:ascii="Times New Roman" w:hAnsi="Times New Roman" w:cs="Times New Roman"/>
          <w:b/>
          <w:sz w:val="24"/>
          <w:szCs w:val="24"/>
        </w:rPr>
        <w:t>участников</w:t>
      </w:r>
      <w:proofErr w:type="gramEnd"/>
      <w:r w:rsidRPr="00FB7299">
        <w:rPr>
          <w:rFonts w:ascii="Times New Roman" w:hAnsi="Times New Roman" w:cs="Times New Roman"/>
          <w:b/>
          <w:sz w:val="24"/>
          <w:szCs w:val="24"/>
        </w:rPr>
        <w:t xml:space="preserve"> областного </w:t>
      </w:r>
      <w:r w:rsidR="00072255">
        <w:rPr>
          <w:rFonts w:ascii="Times New Roman" w:hAnsi="Times New Roman" w:cs="Times New Roman"/>
          <w:b/>
          <w:sz w:val="24"/>
          <w:szCs w:val="24"/>
        </w:rPr>
        <w:t>конкурса «П</w:t>
      </w:r>
      <w:r w:rsidR="0069607D">
        <w:rPr>
          <w:rFonts w:ascii="Times New Roman" w:hAnsi="Times New Roman" w:cs="Times New Roman"/>
          <w:b/>
          <w:sz w:val="24"/>
          <w:szCs w:val="24"/>
        </w:rPr>
        <w:t>тицы и мы</w:t>
      </w:r>
      <w:r w:rsidR="00072255">
        <w:rPr>
          <w:rFonts w:ascii="Times New Roman" w:hAnsi="Times New Roman" w:cs="Times New Roman"/>
          <w:b/>
          <w:sz w:val="24"/>
          <w:szCs w:val="24"/>
        </w:rPr>
        <w:t>»</w:t>
      </w:r>
    </w:p>
    <w:p w:rsidR="003F1596" w:rsidRDefault="008B2E48" w:rsidP="00FB7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69607D">
        <w:rPr>
          <w:rFonts w:ascii="Times New Roman" w:hAnsi="Times New Roman" w:cs="Times New Roman"/>
          <w:b/>
          <w:sz w:val="24"/>
          <w:szCs w:val="24"/>
        </w:rPr>
        <w:t>Репортаж</w:t>
      </w:r>
      <w:r w:rsidR="0069607D">
        <w:rPr>
          <w:rFonts w:ascii="Times New Roman" w:hAnsi="Times New Roman" w:cs="Times New Roman"/>
          <w:b/>
          <w:bCs/>
          <w:sz w:val="24"/>
          <w:szCs w:val="24"/>
        </w:rPr>
        <w:t xml:space="preserve"> «Мастерская кормушек и птичьих домов</w:t>
      </w:r>
      <w:r w:rsidR="00C36CE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B2E48" w:rsidRPr="00FB7299" w:rsidRDefault="008B2E48" w:rsidP="00FB7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90"/>
        <w:gridCol w:w="3436"/>
        <w:gridCol w:w="3355"/>
        <w:gridCol w:w="1134"/>
        <w:gridCol w:w="6219"/>
        <w:gridCol w:w="8"/>
      </w:tblGrid>
      <w:tr w:rsidR="00E646F6" w:rsidRPr="00FB7299" w:rsidTr="00E646F6">
        <w:trPr>
          <w:trHeight w:val="355"/>
        </w:trPr>
        <w:tc>
          <w:tcPr>
            <w:tcW w:w="1290" w:type="dxa"/>
          </w:tcPr>
          <w:p w:rsidR="00E646F6" w:rsidRPr="00C06486" w:rsidRDefault="00E646F6" w:rsidP="00C064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36" w:type="dxa"/>
          </w:tcPr>
          <w:p w:rsidR="00E646F6" w:rsidRPr="00FB7299" w:rsidRDefault="00E646F6" w:rsidP="006A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7299">
              <w:rPr>
                <w:rFonts w:ascii="Times New Roman" w:hAnsi="Times New Roman" w:cs="Times New Roman"/>
                <w:sz w:val="24"/>
                <w:szCs w:val="24"/>
              </w:rPr>
              <w:t>азвание работы</w:t>
            </w:r>
          </w:p>
        </w:tc>
        <w:tc>
          <w:tcPr>
            <w:tcW w:w="3355" w:type="dxa"/>
          </w:tcPr>
          <w:p w:rsidR="00E646F6" w:rsidRPr="00FB7299" w:rsidRDefault="00E646F6" w:rsidP="006A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автора</w:t>
            </w:r>
            <w:r w:rsidRPr="00FB7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6F6" w:rsidRPr="00FB7299" w:rsidRDefault="00E646F6" w:rsidP="00173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6F6" w:rsidRDefault="00E646F6" w:rsidP="0017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17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</w:tr>
      <w:tr w:rsidR="00E646F6" w:rsidRPr="00FB7299" w:rsidTr="00E646F6">
        <w:trPr>
          <w:gridAfter w:val="1"/>
          <w:wAfter w:w="8" w:type="dxa"/>
          <w:trHeight w:val="265"/>
        </w:trPr>
        <w:tc>
          <w:tcPr>
            <w:tcW w:w="15434" w:type="dxa"/>
            <w:gridSpan w:val="5"/>
          </w:tcPr>
          <w:p w:rsidR="00E646F6" w:rsidRPr="00C06486" w:rsidRDefault="00E646F6" w:rsidP="00CA0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новичский</w:t>
            </w:r>
            <w:proofErr w:type="spellEnd"/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646F6" w:rsidRPr="00FB7299" w:rsidTr="00E646F6">
        <w:trPr>
          <w:trHeight w:val="636"/>
        </w:trPr>
        <w:tc>
          <w:tcPr>
            <w:tcW w:w="1290" w:type="dxa"/>
          </w:tcPr>
          <w:p w:rsidR="00E646F6" w:rsidRPr="00C06486" w:rsidRDefault="00E646F6" w:rsidP="00C0648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905F55" w:rsidRDefault="00E646F6" w:rsidP="0090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55">
              <w:rPr>
                <w:rFonts w:ascii="Times New Roman" w:hAnsi="Times New Roman" w:cs="Times New Roman"/>
                <w:sz w:val="24"/>
                <w:szCs w:val="24"/>
              </w:rPr>
              <w:t xml:space="preserve">«Сказка в гости к нам идет, </w:t>
            </w:r>
          </w:p>
          <w:p w:rsidR="00E646F6" w:rsidRPr="00FB7299" w:rsidRDefault="00E646F6" w:rsidP="0090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55">
              <w:rPr>
                <w:rFonts w:ascii="Times New Roman" w:hAnsi="Times New Roman" w:cs="Times New Roman"/>
                <w:sz w:val="24"/>
                <w:szCs w:val="24"/>
              </w:rPr>
              <w:t>Птицам корма принесет…»</w:t>
            </w:r>
          </w:p>
        </w:tc>
        <w:tc>
          <w:tcPr>
            <w:tcW w:w="3355" w:type="dxa"/>
          </w:tcPr>
          <w:p w:rsidR="00E646F6" w:rsidRDefault="00E646F6" w:rsidP="0074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F55">
              <w:rPr>
                <w:rFonts w:ascii="Times New Roman" w:hAnsi="Times New Roman" w:cs="Times New Roman"/>
                <w:sz w:val="24"/>
                <w:szCs w:val="24"/>
              </w:rPr>
              <w:t>Ритвинская</w:t>
            </w:r>
            <w:proofErr w:type="spellEnd"/>
            <w:r w:rsidRPr="00905F5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</w:tcPr>
          <w:p w:rsidR="00E646F6" w:rsidRDefault="00E646F6" w:rsidP="000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227" w:type="dxa"/>
            <w:gridSpan w:val="2"/>
          </w:tcPr>
          <w:p w:rsidR="00E646F6" w:rsidRDefault="00E646F6" w:rsidP="000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55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905F55">
              <w:rPr>
                <w:rFonts w:ascii="Times New Roman" w:hAnsi="Times New Roman" w:cs="Times New Roman"/>
                <w:sz w:val="24"/>
                <w:szCs w:val="24"/>
              </w:rPr>
              <w:t>Севрюковская</w:t>
            </w:r>
            <w:proofErr w:type="spellEnd"/>
            <w:r w:rsidRPr="00905F5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-базов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419"/>
        </w:trPr>
        <w:tc>
          <w:tcPr>
            <w:tcW w:w="1290" w:type="dxa"/>
          </w:tcPr>
          <w:p w:rsidR="00E646F6" w:rsidRPr="00C06486" w:rsidRDefault="00E646F6" w:rsidP="00C0648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905F55" w:rsidRDefault="00E646F6" w:rsidP="0090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Птичка</w:t>
            </w:r>
            <w:r w:rsidRPr="00346F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F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55" w:type="dxa"/>
          </w:tcPr>
          <w:p w:rsidR="00E646F6" w:rsidRPr="00905F55" w:rsidRDefault="00E646F6" w:rsidP="0074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 Александр </w:t>
            </w:r>
          </w:p>
        </w:tc>
        <w:tc>
          <w:tcPr>
            <w:tcW w:w="1134" w:type="dxa"/>
          </w:tcPr>
          <w:p w:rsidR="00E646F6" w:rsidRDefault="00E646F6" w:rsidP="000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6227" w:type="dxa"/>
            <w:gridSpan w:val="2"/>
          </w:tcPr>
          <w:p w:rsidR="00E646F6" w:rsidRPr="00905F55" w:rsidRDefault="00E646F6" w:rsidP="000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trHeight w:val="530"/>
        </w:trPr>
        <w:tc>
          <w:tcPr>
            <w:tcW w:w="1290" w:type="dxa"/>
          </w:tcPr>
          <w:p w:rsidR="00E646F6" w:rsidRPr="00C06486" w:rsidRDefault="00E646F6" w:rsidP="00C0648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90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0B">
              <w:rPr>
                <w:rFonts w:ascii="Times New Roman" w:hAnsi="Times New Roman" w:cs="Times New Roman"/>
                <w:sz w:val="24"/>
                <w:szCs w:val="24"/>
              </w:rPr>
              <w:t>«Сохраним будущее вместе!»</w:t>
            </w:r>
          </w:p>
        </w:tc>
        <w:tc>
          <w:tcPr>
            <w:tcW w:w="3355" w:type="dxa"/>
          </w:tcPr>
          <w:p w:rsidR="00E646F6" w:rsidRDefault="00E646F6" w:rsidP="0074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0B">
              <w:rPr>
                <w:rFonts w:ascii="Times New Roman" w:hAnsi="Times New Roman" w:cs="Times New Roman"/>
                <w:sz w:val="24"/>
                <w:szCs w:val="24"/>
              </w:rPr>
              <w:t>Левый Владимир</w:t>
            </w:r>
          </w:p>
        </w:tc>
        <w:tc>
          <w:tcPr>
            <w:tcW w:w="1134" w:type="dxa"/>
          </w:tcPr>
          <w:p w:rsidR="00E646F6" w:rsidRDefault="00E646F6" w:rsidP="000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227" w:type="dxa"/>
            <w:gridSpan w:val="2"/>
          </w:tcPr>
          <w:p w:rsidR="00E646F6" w:rsidRDefault="00E646F6" w:rsidP="000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60B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90060B">
              <w:rPr>
                <w:rFonts w:ascii="Times New Roman" w:hAnsi="Times New Roman" w:cs="Times New Roman"/>
                <w:sz w:val="24"/>
                <w:szCs w:val="24"/>
              </w:rPr>
              <w:t>Карчёвская</w:t>
            </w:r>
            <w:proofErr w:type="spellEnd"/>
            <w:r w:rsidRPr="0090060B">
              <w:rPr>
                <w:rFonts w:ascii="Times New Roman" w:hAnsi="Times New Roman" w:cs="Times New Roman"/>
                <w:sz w:val="24"/>
                <w:szCs w:val="24"/>
              </w:rPr>
              <w:t xml:space="preserve"> детский-сад средняя школа»</w:t>
            </w:r>
          </w:p>
        </w:tc>
      </w:tr>
      <w:tr w:rsidR="00E646F6" w:rsidRPr="00FB7299" w:rsidTr="00E646F6">
        <w:trPr>
          <w:trHeight w:val="545"/>
        </w:trPr>
        <w:tc>
          <w:tcPr>
            <w:tcW w:w="1290" w:type="dxa"/>
          </w:tcPr>
          <w:p w:rsidR="00E646F6" w:rsidRPr="00C06486" w:rsidRDefault="00E646F6" w:rsidP="00C0648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90060B" w:rsidRDefault="00E646F6" w:rsidP="0090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D">
              <w:rPr>
                <w:rFonts w:ascii="Times New Roman" w:hAnsi="Times New Roman" w:cs="Times New Roman"/>
                <w:sz w:val="24"/>
                <w:szCs w:val="24"/>
              </w:rPr>
              <w:t>«Универсальная кормушка»</w:t>
            </w:r>
          </w:p>
        </w:tc>
        <w:tc>
          <w:tcPr>
            <w:tcW w:w="3355" w:type="dxa"/>
          </w:tcPr>
          <w:p w:rsidR="00E646F6" w:rsidRPr="0090060B" w:rsidRDefault="00E646F6" w:rsidP="0074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0D">
              <w:rPr>
                <w:rFonts w:ascii="Times New Roman" w:hAnsi="Times New Roman" w:cs="Times New Roman"/>
                <w:sz w:val="24"/>
                <w:szCs w:val="24"/>
              </w:rPr>
              <w:t>Гаргун</w:t>
            </w:r>
            <w:proofErr w:type="spellEnd"/>
            <w:r w:rsidRPr="00CF100D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</w:tcPr>
          <w:p w:rsidR="00E646F6" w:rsidRDefault="00E646F6" w:rsidP="000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227" w:type="dxa"/>
            <w:gridSpan w:val="2"/>
          </w:tcPr>
          <w:p w:rsidR="00E646F6" w:rsidRPr="0090060B" w:rsidRDefault="00E646F6" w:rsidP="000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F100D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CF100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М. А. </w:t>
            </w:r>
            <w:proofErr w:type="spellStart"/>
            <w:r w:rsidRPr="00CF100D">
              <w:rPr>
                <w:rFonts w:ascii="Times New Roman" w:hAnsi="Times New Roman" w:cs="Times New Roman"/>
                <w:sz w:val="24"/>
                <w:szCs w:val="24"/>
              </w:rPr>
              <w:t>Скип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530"/>
        </w:trPr>
        <w:tc>
          <w:tcPr>
            <w:tcW w:w="1290" w:type="dxa"/>
          </w:tcPr>
          <w:p w:rsidR="00E646F6" w:rsidRPr="00C06486" w:rsidRDefault="00E646F6" w:rsidP="00C0648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90060B" w:rsidRDefault="00E646F6" w:rsidP="0090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ечник «Из того, что было»</w:t>
            </w:r>
          </w:p>
        </w:tc>
        <w:tc>
          <w:tcPr>
            <w:tcW w:w="3355" w:type="dxa"/>
          </w:tcPr>
          <w:p w:rsidR="00E646F6" w:rsidRPr="0090060B" w:rsidRDefault="00E646F6" w:rsidP="0074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12">
              <w:rPr>
                <w:rFonts w:ascii="Times New Roman" w:hAnsi="Times New Roman" w:cs="Times New Roman"/>
                <w:sz w:val="24"/>
                <w:szCs w:val="24"/>
              </w:rPr>
              <w:t>Кириенко Андрей</w:t>
            </w:r>
          </w:p>
        </w:tc>
        <w:tc>
          <w:tcPr>
            <w:tcW w:w="1134" w:type="dxa"/>
          </w:tcPr>
          <w:p w:rsidR="00E646F6" w:rsidRDefault="00E646F6" w:rsidP="000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227" w:type="dxa"/>
            <w:gridSpan w:val="2"/>
          </w:tcPr>
          <w:p w:rsidR="00E646F6" w:rsidRPr="0090060B" w:rsidRDefault="00E646F6" w:rsidP="000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0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F100D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CF100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М. А. </w:t>
            </w:r>
            <w:proofErr w:type="spellStart"/>
            <w:r w:rsidRPr="00CF100D">
              <w:rPr>
                <w:rFonts w:ascii="Times New Roman" w:hAnsi="Times New Roman" w:cs="Times New Roman"/>
                <w:sz w:val="24"/>
                <w:szCs w:val="24"/>
              </w:rPr>
              <w:t>Скип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464"/>
        </w:trPr>
        <w:tc>
          <w:tcPr>
            <w:tcW w:w="1290" w:type="dxa"/>
          </w:tcPr>
          <w:p w:rsidR="00E646F6" w:rsidRPr="00C06486" w:rsidRDefault="00E646F6" w:rsidP="00C0648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90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01">
              <w:rPr>
                <w:rFonts w:ascii="Times New Roman" w:hAnsi="Times New Roman" w:cs="Times New Roman"/>
                <w:sz w:val="24"/>
                <w:szCs w:val="24"/>
              </w:rPr>
              <w:t>«Мастерская кормушек и птичьих домов»</w:t>
            </w:r>
          </w:p>
        </w:tc>
        <w:tc>
          <w:tcPr>
            <w:tcW w:w="3355" w:type="dxa"/>
          </w:tcPr>
          <w:p w:rsidR="00E646F6" w:rsidRPr="00E70212" w:rsidRDefault="00E646F6" w:rsidP="00745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601">
              <w:rPr>
                <w:rFonts w:ascii="Times New Roman" w:hAnsi="Times New Roman" w:cs="Times New Roman"/>
                <w:sz w:val="24"/>
                <w:szCs w:val="24"/>
              </w:rPr>
              <w:t>Каснерик</w:t>
            </w:r>
            <w:proofErr w:type="spellEnd"/>
            <w:r w:rsidRPr="0056360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</w:tcPr>
          <w:p w:rsidR="00E646F6" w:rsidRDefault="00E646F6" w:rsidP="000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227" w:type="dxa"/>
            <w:gridSpan w:val="2"/>
          </w:tcPr>
          <w:p w:rsidR="00E646F6" w:rsidRPr="00CF100D" w:rsidRDefault="00E646F6" w:rsidP="000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0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563601">
              <w:rPr>
                <w:rFonts w:ascii="Times New Roman" w:hAnsi="Times New Roman" w:cs="Times New Roman"/>
                <w:sz w:val="24"/>
                <w:szCs w:val="24"/>
              </w:rPr>
              <w:t>Жемчужненская</w:t>
            </w:r>
            <w:proofErr w:type="spellEnd"/>
            <w:r w:rsidRPr="0056360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gridAfter w:val="1"/>
          <w:wAfter w:w="8" w:type="dxa"/>
          <w:trHeight w:val="265"/>
        </w:trPr>
        <w:tc>
          <w:tcPr>
            <w:tcW w:w="15434" w:type="dxa"/>
            <w:gridSpan w:val="5"/>
          </w:tcPr>
          <w:p w:rsidR="00E646F6" w:rsidRDefault="00E646F6" w:rsidP="005C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ий район</w:t>
            </w:r>
          </w:p>
        </w:tc>
      </w:tr>
      <w:tr w:rsidR="00E646F6" w:rsidRPr="00FB7299" w:rsidTr="00E646F6">
        <w:trPr>
          <w:trHeight w:val="530"/>
        </w:trPr>
        <w:tc>
          <w:tcPr>
            <w:tcW w:w="1290" w:type="dxa"/>
          </w:tcPr>
          <w:p w:rsidR="00E646F6" w:rsidRPr="00C06486" w:rsidRDefault="00E646F6" w:rsidP="0040261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38">
              <w:rPr>
                <w:rFonts w:ascii="Times New Roman" w:hAnsi="Times New Roman" w:cs="Times New Roman"/>
                <w:sz w:val="24"/>
                <w:szCs w:val="24"/>
              </w:rPr>
              <w:t>«Домик для синичек»</w:t>
            </w:r>
          </w:p>
        </w:tc>
        <w:tc>
          <w:tcPr>
            <w:tcW w:w="3355" w:type="dxa"/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D38">
              <w:rPr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 w:rsidRPr="00DF3D38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1134" w:type="dxa"/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227" w:type="dxa"/>
            <w:gridSpan w:val="2"/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D38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2 г. Берёзы»</w:t>
            </w:r>
          </w:p>
        </w:tc>
      </w:tr>
      <w:tr w:rsidR="00E646F6" w:rsidRPr="00FB7299" w:rsidTr="00E646F6">
        <w:trPr>
          <w:trHeight w:val="626"/>
        </w:trPr>
        <w:tc>
          <w:tcPr>
            <w:tcW w:w="1290" w:type="dxa"/>
          </w:tcPr>
          <w:p w:rsidR="00E646F6" w:rsidRPr="00C06486" w:rsidRDefault="00E646F6" w:rsidP="0040261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09A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корму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09A3">
              <w:rPr>
                <w:rFonts w:ascii="Times New Roman" w:hAnsi="Times New Roman" w:cs="Times New Roman"/>
                <w:sz w:val="24"/>
                <w:szCs w:val="24"/>
              </w:rPr>
              <w:t>птичьи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34" w:type="dxa"/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227" w:type="dxa"/>
            <w:gridSpan w:val="2"/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ерезовская базовая школа имени А.Н. Заставного»</w:t>
            </w:r>
          </w:p>
        </w:tc>
      </w:tr>
      <w:tr w:rsidR="00E646F6" w:rsidRPr="00FB7299" w:rsidTr="00E646F6">
        <w:trPr>
          <w:trHeight w:val="564"/>
        </w:trPr>
        <w:tc>
          <w:tcPr>
            <w:tcW w:w="1290" w:type="dxa"/>
          </w:tcPr>
          <w:p w:rsidR="00E646F6" w:rsidRPr="00C06486" w:rsidRDefault="00E646F6" w:rsidP="0040261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FA">
              <w:rPr>
                <w:rFonts w:ascii="Times New Roman" w:hAnsi="Times New Roman" w:cs="Times New Roman"/>
                <w:sz w:val="24"/>
                <w:szCs w:val="24"/>
              </w:rPr>
              <w:t>«Знакомство с видами кормушек»</w:t>
            </w:r>
          </w:p>
        </w:tc>
        <w:tc>
          <w:tcPr>
            <w:tcW w:w="3355" w:type="dxa"/>
          </w:tcPr>
          <w:p w:rsidR="00E646F6" w:rsidRDefault="00E646F6" w:rsidP="00BB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ич София  </w:t>
            </w:r>
          </w:p>
        </w:tc>
        <w:tc>
          <w:tcPr>
            <w:tcW w:w="1134" w:type="dxa"/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227" w:type="dxa"/>
            <w:gridSpan w:val="2"/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FA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</w:t>
            </w:r>
            <w:r w:rsidRPr="00BB21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етей и молодёжи </w:t>
            </w:r>
            <w:proofErr w:type="spellStart"/>
            <w:r w:rsidRPr="00BB21FA">
              <w:rPr>
                <w:rFonts w:ascii="Times New Roman" w:hAnsi="Times New Roman" w:cs="Times New Roman"/>
                <w:sz w:val="24"/>
                <w:szCs w:val="24"/>
              </w:rPr>
              <w:t>г.Берёзы</w:t>
            </w:r>
            <w:proofErr w:type="spellEnd"/>
            <w:r w:rsidRPr="00BB21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545"/>
        </w:trPr>
        <w:tc>
          <w:tcPr>
            <w:tcW w:w="1290" w:type="dxa"/>
          </w:tcPr>
          <w:p w:rsidR="00E646F6" w:rsidRPr="00C06486" w:rsidRDefault="00E646F6" w:rsidP="0040261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анжевая столовая»</w:t>
            </w:r>
          </w:p>
        </w:tc>
        <w:tc>
          <w:tcPr>
            <w:tcW w:w="3355" w:type="dxa"/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227" w:type="dxa"/>
            <w:gridSpan w:val="2"/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О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е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411"/>
        </w:trPr>
        <w:tc>
          <w:tcPr>
            <w:tcW w:w="1290" w:type="dxa"/>
          </w:tcPr>
          <w:p w:rsidR="00E646F6" w:rsidRPr="00C06486" w:rsidRDefault="00E646F6" w:rsidP="0040261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и мы»</w:t>
            </w:r>
          </w:p>
        </w:tc>
        <w:tc>
          <w:tcPr>
            <w:tcW w:w="3355" w:type="dxa"/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Виктория</w:t>
            </w:r>
          </w:p>
        </w:tc>
        <w:tc>
          <w:tcPr>
            <w:tcW w:w="1134" w:type="dxa"/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227" w:type="dxa"/>
            <w:gridSpan w:val="2"/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ят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trHeight w:val="141"/>
        </w:trPr>
        <w:tc>
          <w:tcPr>
            <w:tcW w:w="1290" w:type="dxa"/>
          </w:tcPr>
          <w:p w:rsidR="00E646F6" w:rsidRPr="00C06486" w:rsidRDefault="00E646F6" w:rsidP="0040261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8F">
              <w:rPr>
                <w:rFonts w:ascii="Times New Roman" w:hAnsi="Times New Roman" w:cs="Times New Roman"/>
                <w:sz w:val="24"/>
                <w:szCs w:val="24"/>
              </w:rPr>
              <w:t>«Птичий дворец»</w:t>
            </w:r>
          </w:p>
        </w:tc>
        <w:tc>
          <w:tcPr>
            <w:tcW w:w="3355" w:type="dxa"/>
          </w:tcPr>
          <w:p w:rsidR="00E646F6" w:rsidRPr="00D4048F" w:rsidRDefault="00E646F6" w:rsidP="00D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8F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D4048F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</w:p>
          <w:p w:rsidR="00E646F6" w:rsidRPr="00D4048F" w:rsidRDefault="00E646F6" w:rsidP="00D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8F">
              <w:rPr>
                <w:rFonts w:ascii="Times New Roman" w:hAnsi="Times New Roman" w:cs="Times New Roman"/>
                <w:sz w:val="24"/>
                <w:szCs w:val="24"/>
              </w:rPr>
              <w:t xml:space="preserve">Ковалевич Дмитрий </w:t>
            </w:r>
          </w:p>
          <w:p w:rsidR="00E646F6" w:rsidRPr="00D4048F" w:rsidRDefault="00E646F6" w:rsidP="00D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8F">
              <w:rPr>
                <w:rFonts w:ascii="Times New Roman" w:hAnsi="Times New Roman" w:cs="Times New Roman"/>
                <w:sz w:val="24"/>
                <w:szCs w:val="24"/>
              </w:rPr>
              <w:t>Белига</w:t>
            </w:r>
            <w:proofErr w:type="spellEnd"/>
            <w:r w:rsidRPr="00D4048F">
              <w:rPr>
                <w:rFonts w:ascii="Times New Roman" w:hAnsi="Times New Roman" w:cs="Times New Roman"/>
                <w:sz w:val="24"/>
                <w:szCs w:val="24"/>
              </w:rPr>
              <w:t xml:space="preserve"> Захар </w:t>
            </w:r>
          </w:p>
          <w:p w:rsidR="00E646F6" w:rsidRPr="00FB7299" w:rsidRDefault="00E646F6" w:rsidP="00D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8F">
              <w:rPr>
                <w:rFonts w:ascii="Times New Roman" w:hAnsi="Times New Roman" w:cs="Times New Roman"/>
                <w:sz w:val="24"/>
                <w:szCs w:val="24"/>
              </w:rPr>
              <w:t>Волосюк</w:t>
            </w:r>
            <w:proofErr w:type="spellEnd"/>
            <w:r w:rsidRPr="00D4048F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</w:p>
        </w:tc>
        <w:tc>
          <w:tcPr>
            <w:tcW w:w="1134" w:type="dxa"/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</w:t>
            </w:r>
          </w:p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13 лет, 14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D4048F">
              <w:rPr>
                <w:rFonts w:ascii="Times New Roman" w:hAnsi="Times New Roman" w:cs="Times New Roman"/>
                <w:sz w:val="24"/>
                <w:szCs w:val="24"/>
              </w:rPr>
              <w:t xml:space="preserve">«Учебно-педагогический комплекс </w:t>
            </w:r>
            <w:proofErr w:type="spellStart"/>
            <w:r w:rsidRPr="00D4048F">
              <w:rPr>
                <w:rFonts w:ascii="Times New Roman" w:hAnsi="Times New Roman" w:cs="Times New Roman"/>
                <w:sz w:val="24"/>
                <w:szCs w:val="24"/>
              </w:rPr>
              <w:t>Ровинская</w:t>
            </w:r>
            <w:proofErr w:type="spellEnd"/>
            <w:r w:rsidRPr="00D4048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-средняя школа»</w:t>
            </w:r>
          </w:p>
        </w:tc>
      </w:tr>
      <w:tr w:rsidR="00E646F6" w:rsidRPr="00FB7299" w:rsidTr="00E646F6">
        <w:trPr>
          <w:trHeight w:val="141"/>
        </w:trPr>
        <w:tc>
          <w:tcPr>
            <w:tcW w:w="1290" w:type="dxa"/>
          </w:tcPr>
          <w:p w:rsidR="00E646F6" w:rsidRPr="00C06486" w:rsidRDefault="00E646F6" w:rsidP="0040261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ая школа – поддержки птиц зимой»</w:t>
            </w:r>
          </w:p>
        </w:tc>
        <w:tc>
          <w:tcPr>
            <w:tcW w:w="3355" w:type="dxa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34" w:type="dxa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0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9F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06589F">
              <w:rPr>
                <w:rFonts w:ascii="Times New Roman" w:hAnsi="Times New Roman" w:cs="Times New Roman"/>
                <w:sz w:val="24"/>
                <w:szCs w:val="24"/>
              </w:rPr>
              <w:t>Осиповичская</w:t>
            </w:r>
            <w:proofErr w:type="spellEnd"/>
            <w:r w:rsidRPr="000658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– средняя школа»</w:t>
            </w:r>
            <w:r w:rsidRPr="000658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646F6" w:rsidRPr="00FB7299" w:rsidTr="00E646F6">
        <w:trPr>
          <w:trHeight w:val="141"/>
        </w:trPr>
        <w:tc>
          <w:tcPr>
            <w:tcW w:w="1290" w:type="dxa"/>
          </w:tcPr>
          <w:p w:rsidR="00E646F6" w:rsidRPr="00C06486" w:rsidRDefault="00E646F6" w:rsidP="0040261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1F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птицам»</w:t>
            </w:r>
          </w:p>
        </w:tc>
        <w:tc>
          <w:tcPr>
            <w:tcW w:w="3355" w:type="dxa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B4">
              <w:rPr>
                <w:rFonts w:ascii="Times New Roman" w:hAnsi="Times New Roman" w:cs="Times New Roman"/>
                <w:sz w:val="24"/>
                <w:szCs w:val="24"/>
              </w:rPr>
              <w:t>Момотюк</w:t>
            </w:r>
            <w:proofErr w:type="spellEnd"/>
            <w:r w:rsidRPr="001F67B4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134" w:type="dxa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3D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1F67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67B4">
              <w:rPr>
                <w:rFonts w:ascii="Times New Roman" w:hAnsi="Times New Roman" w:cs="Times New Roman"/>
                <w:sz w:val="24"/>
                <w:szCs w:val="24"/>
              </w:rPr>
              <w:t>Брашевичская</w:t>
            </w:r>
            <w:proofErr w:type="spellEnd"/>
            <w:r w:rsidRPr="001F67B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trHeight w:val="141"/>
        </w:trPr>
        <w:tc>
          <w:tcPr>
            <w:tcW w:w="1290" w:type="dxa"/>
          </w:tcPr>
          <w:p w:rsidR="00E646F6" w:rsidRPr="00C06486" w:rsidRDefault="00E646F6" w:rsidP="0040261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D02FF9" w:rsidRDefault="00E646F6" w:rsidP="00D0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2FF9">
              <w:rPr>
                <w:rFonts w:ascii="Times New Roman" w:hAnsi="Times New Roman" w:cs="Times New Roman"/>
                <w:sz w:val="24"/>
                <w:szCs w:val="24"/>
              </w:rPr>
              <w:t xml:space="preserve">Правдивый сказ </w:t>
            </w:r>
          </w:p>
          <w:p w:rsidR="00E646F6" w:rsidRPr="00D02FF9" w:rsidRDefault="00E646F6" w:rsidP="00D0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F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02FF9">
              <w:rPr>
                <w:rFonts w:ascii="Times New Roman" w:hAnsi="Times New Roman" w:cs="Times New Roman"/>
                <w:sz w:val="24"/>
                <w:szCs w:val="24"/>
              </w:rPr>
              <w:t xml:space="preserve"> столярный мастер-класс, </w:t>
            </w:r>
          </w:p>
          <w:p w:rsidR="00E646F6" w:rsidRPr="00FB7299" w:rsidRDefault="00E646F6" w:rsidP="00D0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F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D02FF9">
              <w:rPr>
                <w:rFonts w:ascii="Times New Roman" w:hAnsi="Times New Roman" w:cs="Times New Roman"/>
                <w:sz w:val="24"/>
                <w:szCs w:val="24"/>
              </w:rPr>
              <w:t xml:space="preserve"> «Как мы смастерили  кормушку»</w:t>
            </w:r>
          </w:p>
        </w:tc>
        <w:tc>
          <w:tcPr>
            <w:tcW w:w="3355" w:type="dxa"/>
          </w:tcPr>
          <w:p w:rsidR="00E646F6" w:rsidRPr="00FB7299" w:rsidRDefault="00E646F6" w:rsidP="00D0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FF9">
              <w:rPr>
                <w:rFonts w:ascii="Times New Roman" w:hAnsi="Times New Roman" w:cs="Times New Roman"/>
                <w:sz w:val="24"/>
                <w:szCs w:val="24"/>
              </w:rPr>
              <w:t>Прокопук</w:t>
            </w:r>
            <w:proofErr w:type="spellEnd"/>
            <w:r w:rsidRPr="00D02FF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D02FF9">
              <w:rPr>
                <w:rFonts w:ascii="Times New Roman" w:hAnsi="Times New Roman" w:cs="Times New Roman"/>
                <w:sz w:val="24"/>
                <w:szCs w:val="24"/>
              </w:rPr>
              <w:t>Ширковец</w:t>
            </w:r>
            <w:proofErr w:type="spellEnd"/>
            <w:r w:rsidRPr="00D02FF9"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1134" w:type="dxa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10005A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</w:t>
            </w:r>
            <w:proofErr w:type="spellStart"/>
            <w:r w:rsidRPr="0010005A">
              <w:rPr>
                <w:rFonts w:ascii="Times New Roman" w:hAnsi="Times New Roman" w:cs="Times New Roman"/>
                <w:sz w:val="24"/>
                <w:szCs w:val="24"/>
              </w:rPr>
              <w:t>г.Дрогичина</w:t>
            </w:r>
            <w:proofErr w:type="spellEnd"/>
            <w:r w:rsidRPr="001000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141"/>
        </w:trPr>
        <w:tc>
          <w:tcPr>
            <w:tcW w:w="1290" w:type="dxa"/>
          </w:tcPr>
          <w:p w:rsidR="00E646F6" w:rsidRPr="00C06486" w:rsidRDefault="00E646F6" w:rsidP="0040261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хэтажный ресторан для птиц»</w:t>
            </w:r>
          </w:p>
        </w:tc>
        <w:tc>
          <w:tcPr>
            <w:tcW w:w="3355" w:type="dxa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478">
              <w:rPr>
                <w:rFonts w:ascii="Times New Roman" w:hAnsi="Times New Roman" w:cs="Times New Roman"/>
                <w:sz w:val="24"/>
                <w:szCs w:val="24"/>
              </w:rPr>
              <w:t>Гац</w:t>
            </w:r>
            <w:proofErr w:type="spellEnd"/>
            <w:r w:rsidRPr="00E1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478">
              <w:rPr>
                <w:rFonts w:ascii="Times New Roman" w:hAnsi="Times New Roman" w:cs="Times New Roman"/>
                <w:sz w:val="24"/>
                <w:szCs w:val="24"/>
              </w:rPr>
              <w:t>Евгний</w:t>
            </w:r>
            <w:proofErr w:type="spellEnd"/>
          </w:p>
        </w:tc>
        <w:tc>
          <w:tcPr>
            <w:tcW w:w="1134" w:type="dxa"/>
          </w:tcPr>
          <w:p w:rsidR="00E646F6" w:rsidRPr="00FB7299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E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47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13478">
              <w:rPr>
                <w:rFonts w:ascii="Times New Roman" w:hAnsi="Times New Roman" w:cs="Times New Roman"/>
                <w:sz w:val="24"/>
                <w:szCs w:val="24"/>
              </w:rPr>
              <w:t>Завершская</w:t>
            </w:r>
            <w:proofErr w:type="spellEnd"/>
            <w:r w:rsidRPr="00E1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ая школа </w:t>
            </w:r>
            <w:r w:rsidRPr="00E13478">
              <w:rPr>
                <w:rFonts w:ascii="Times New Roman" w:hAnsi="Times New Roman" w:cs="Times New Roman"/>
                <w:sz w:val="24"/>
                <w:szCs w:val="24"/>
              </w:rPr>
              <w:t xml:space="preserve">им. М.К. </w:t>
            </w:r>
            <w:proofErr w:type="spellStart"/>
            <w:r w:rsidRPr="00E13478">
              <w:rPr>
                <w:rFonts w:ascii="Times New Roman" w:hAnsi="Times New Roman" w:cs="Times New Roman"/>
                <w:sz w:val="24"/>
                <w:szCs w:val="24"/>
              </w:rPr>
              <w:t>Юсков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gridAfter w:val="1"/>
          <w:wAfter w:w="8" w:type="dxa"/>
          <w:trHeight w:val="93"/>
        </w:trPr>
        <w:tc>
          <w:tcPr>
            <w:tcW w:w="15434" w:type="dxa"/>
            <w:gridSpan w:val="5"/>
          </w:tcPr>
          <w:p w:rsidR="00E646F6" w:rsidRPr="00C06486" w:rsidRDefault="00E646F6" w:rsidP="00402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ий район</w:t>
            </w:r>
          </w:p>
        </w:tc>
      </w:tr>
      <w:tr w:rsidR="00E646F6" w:rsidRPr="00FB7299" w:rsidTr="00E646F6">
        <w:trPr>
          <w:trHeight w:val="141"/>
        </w:trPr>
        <w:tc>
          <w:tcPr>
            <w:tcW w:w="1290" w:type="dxa"/>
          </w:tcPr>
          <w:p w:rsidR="00E646F6" w:rsidRPr="00C06486" w:rsidRDefault="00E646F6" w:rsidP="0040261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1077">
              <w:rPr>
                <w:rFonts w:ascii="Times New Roman" w:hAnsi="Times New Roman" w:cs="Times New Roman"/>
                <w:sz w:val="24"/>
                <w:szCs w:val="24"/>
              </w:rPr>
              <w:t>Угощение из чудо-коло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77">
              <w:rPr>
                <w:rFonts w:ascii="Times New Roman" w:hAnsi="Times New Roman" w:cs="Times New Roman"/>
                <w:sz w:val="24"/>
                <w:szCs w:val="24"/>
              </w:rPr>
              <w:t>Гречко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Pr="00FB1077" w:rsidRDefault="00E646F6" w:rsidP="00FB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07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4</w:t>
            </w:r>
          </w:p>
          <w:p w:rsidR="00E646F6" w:rsidRDefault="00E646F6" w:rsidP="00FB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ваново»</w:t>
            </w:r>
          </w:p>
        </w:tc>
      </w:tr>
      <w:tr w:rsidR="00E646F6" w:rsidRPr="00FB7299" w:rsidTr="00E646F6">
        <w:trPr>
          <w:trHeight w:val="141"/>
        </w:trPr>
        <w:tc>
          <w:tcPr>
            <w:tcW w:w="1290" w:type="dxa"/>
          </w:tcPr>
          <w:p w:rsidR="00E646F6" w:rsidRPr="00C06486" w:rsidRDefault="00E646F6" w:rsidP="0040261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FB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09A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корму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09A3">
              <w:rPr>
                <w:rFonts w:ascii="Times New Roman" w:hAnsi="Times New Roman" w:cs="Times New Roman"/>
                <w:sz w:val="24"/>
                <w:szCs w:val="24"/>
              </w:rPr>
              <w:t>птичьи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hAnsi="Times New Roman" w:cs="Times New Roman"/>
                <w:sz w:val="24"/>
                <w:szCs w:val="24"/>
              </w:rPr>
              <w:t>Ковальчук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3D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B09A3">
              <w:rPr>
                <w:rFonts w:ascii="Times New Roman" w:hAnsi="Times New Roman" w:cs="Times New Roman"/>
                <w:sz w:val="24"/>
                <w:szCs w:val="24"/>
              </w:rPr>
              <w:t>Бродницкий</w:t>
            </w:r>
            <w:proofErr w:type="spellEnd"/>
            <w:r w:rsidRPr="00FB09A3">
              <w:rPr>
                <w:rFonts w:ascii="Times New Roman" w:hAnsi="Times New Roman" w:cs="Times New Roman"/>
                <w:sz w:val="24"/>
                <w:szCs w:val="24"/>
              </w:rPr>
              <w:t xml:space="preserve"> УПК детский сад-начальная школа»</w:t>
            </w:r>
          </w:p>
        </w:tc>
      </w:tr>
      <w:tr w:rsidR="00E646F6" w:rsidRPr="00FB7299" w:rsidTr="00E646F6">
        <w:trPr>
          <w:trHeight w:val="141"/>
        </w:trPr>
        <w:tc>
          <w:tcPr>
            <w:tcW w:w="1290" w:type="dxa"/>
          </w:tcPr>
          <w:p w:rsidR="00E646F6" w:rsidRPr="00C06486" w:rsidRDefault="00E646F6" w:rsidP="0040261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2">
              <w:rPr>
                <w:rFonts w:ascii="Times New Roman" w:hAnsi="Times New Roman" w:cs="Times New Roman"/>
                <w:sz w:val="24"/>
                <w:szCs w:val="24"/>
              </w:rPr>
              <w:t>«Наши пернатые друзья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E6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2">
              <w:rPr>
                <w:rFonts w:ascii="Times New Roman" w:hAnsi="Times New Roman" w:cs="Times New Roman"/>
                <w:sz w:val="24"/>
                <w:szCs w:val="24"/>
              </w:rPr>
              <w:t>Шумилова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08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A42E92">
              <w:rPr>
                <w:rFonts w:ascii="Times New Roman" w:hAnsi="Times New Roman" w:cs="Times New Roman"/>
                <w:sz w:val="24"/>
                <w:szCs w:val="24"/>
              </w:rPr>
              <w:t>Одрижинская</w:t>
            </w:r>
            <w:proofErr w:type="spellEnd"/>
            <w:r w:rsidRPr="00A42E9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trHeight w:val="141"/>
        </w:trPr>
        <w:tc>
          <w:tcPr>
            <w:tcW w:w="1290" w:type="dxa"/>
          </w:tcPr>
          <w:p w:rsidR="00E646F6" w:rsidRPr="00C06486" w:rsidRDefault="00E646F6" w:rsidP="0040261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09A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корму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09A3">
              <w:rPr>
                <w:rFonts w:ascii="Times New Roman" w:hAnsi="Times New Roman" w:cs="Times New Roman"/>
                <w:sz w:val="24"/>
                <w:szCs w:val="24"/>
              </w:rPr>
              <w:t>птичьи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ЦДЮ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gridAfter w:val="1"/>
          <w:wAfter w:w="8" w:type="dxa"/>
          <w:trHeight w:val="141"/>
        </w:trPr>
        <w:tc>
          <w:tcPr>
            <w:tcW w:w="15434" w:type="dxa"/>
            <w:gridSpan w:val="5"/>
            <w:tcBorders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цевичский</w:t>
            </w:r>
            <w:proofErr w:type="spellEnd"/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646F6" w:rsidRPr="00FB7299" w:rsidTr="00E646F6">
        <w:trPr>
          <w:trHeight w:val="141"/>
        </w:trPr>
        <w:tc>
          <w:tcPr>
            <w:tcW w:w="1290" w:type="dxa"/>
          </w:tcPr>
          <w:p w:rsidR="00E646F6" w:rsidRPr="00C06486" w:rsidRDefault="00E646F6" w:rsidP="0040261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63">
              <w:rPr>
                <w:rFonts w:ascii="Times New Roman" w:hAnsi="Times New Roman" w:cs="Times New Roman"/>
                <w:sz w:val="24"/>
                <w:szCs w:val="24"/>
              </w:rPr>
              <w:t>«Мастерская кормушек и птичьих домов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563">
              <w:rPr>
                <w:rFonts w:ascii="Times New Roman" w:hAnsi="Times New Roman" w:cs="Times New Roman"/>
                <w:sz w:val="24"/>
                <w:szCs w:val="24"/>
              </w:rPr>
              <w:t>Медведько</w:t>
            </w:r>
            <w:proofErr w:type="spellEnd"/>
            <w:r w:rsidRPr="001B7563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0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63">
              <w:rPr>
                <w:rFonts w:ascii="Times New Roman" w:hAnsi="Times New Roman" w:cs="Times New Roman"/>
                <w:sz w:val="24"/>
                <w:szCs w:val="24"/>
              </w:rPr>
              <w:t xml:space="preserve">ГУО «Лицей </w:t>
            </w:r>
            <w:proofErr w:type="spellStart"/>
            <w:r w:rsidRPr="001B7563">
              <w:rPr>
                <w:rFonts w:ascii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 w:rsidRPr="001B756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E646F6" w:rsidRPr="00FB7299" w:rsidTr="00E646F6">
        <w:trPr>
          <w:trHeight w:val="141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Pr="00543643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63">
              <w:rPr>
                <w:rFonts w:ascii="Times New Roman" w:hAnsi="Times New Roman" w:cs="Times New Roman"/>
                <w:sz w:val="24"/>
                <w:szCs w:val="24"/>
              </w:rPr>
              <w:t>«Мастерская кормушек и птичьих домов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B0">
              <w:rPr>
                <w:rFonts w:ascii="Times New Roman" w:hAnsi="Times New Roman" w:cs="Times New Roman"/>
                <w:sz w:val="24"/>
                <w:szCs w:val="24"/>
              </w:rPr>
              <w:t>Карачун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63">
              <w:rPr>
                <w:rFonts w:ascii="Times New Roman" w:hAnsi="Times New Roman" w:cs="Times New Roman"/>
                <w:sz w:val="24"/>
                <w:szCs w:val="24"/>
              </w:rPr>
              <w:t xml:space="preserve">ГУО «Лицей </w:t>
            </w:r>
            <w:proofErr w:type="spellStart"/>
            <w:r w:rsidRPr="001B7563">
              <w:rPr>
                <w:rFonts w:ascii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 w:rsidRPr="001B756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E646F6" w:rsidRPr="00FB7299" w:rsidTr="00E646F6">
        <w:trPr>
          <w:trHeight w:val="141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Pr="00543643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B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  <w:r w:rsidRPr="005713B3">
              <w:rPr>
                <w:rFonts w:ascii="Times New Roman" w:hAnsi="Times New Roman" w:cs="Times New Roman"/>
                <w:sz w:val="24"/>
                <w:szCs w:val="24"/>
              </w:rPr>
              <w:br/>
              <w:t>«Избушка на курьих ножках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Pr="005713B3" w:rsidRDefault="00E646F6" w:rsidP="0057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B3">
              <w:rPr>
                <w:rFonts w:ascii="Times New Roman" w:hAnsi="Times New Roman" w:cs="Times New Roman"/>
                <w:sz w:val="24"/>
                <w:szCs w:val="24"/>
              </w:rPr>
              <w:t>Бенько</w:t>
            </w:r>
            <w:proofErr w:type="spellEnd"/>
            <w:r w:rsidRPr="005713B3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E646F6" w:rsidRPr="005713B3" w:rsidRDefault="00E646F6" w:rsidP="0057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B3">
              <w:rPr>
                <w:rFonts w:ascii="Times New Roman" w:hAnsi="Times New Roman" w:cs="Times New Roman"/>
                <w:sz w:val="24"/>
                <w:szCs w:val="24"/>
              </w:rPr>
              <w:t>Былинская</w:t>
            </w:r>
            <w:proofErr w:type="spellEnd"/>
            <w:r w:rsidRPr="005713B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E646F6" w:rsidRDefault="00E646F6" w:rsidP="0057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B3">
              <w:rPr>
                <w:rFonts w:ascii="Times New Roman" w:hAnsi="Times New Roman" w:cs="Times New Roman"/>
                <w:sz w:val="24"/>
                <w:szCs w:val="24"/>
              </w:rPr>
              <w:t>Веслободская</w:t>
            </w:r>
            <w:proofErr w:type="spellEnd"/>
            <w:r w:rsidRPr="005713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E646F6" w:rsidRPr="005713B3" w:rsidRDefault="00E646F6" w:rsidP="0057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B3"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  <w:r w:rsidRPr="005713B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E646F6" w:rsidRPr="005713B3" w:rsidRDefault="00E646F6" w:rsidP="0057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B3">
              <w:rPr>
                <w:rFonts w:ascii="Times New Roman" w:hAnsi="Times New Roman" w:cs="Times New Roman"/>
                <w:sz w:val="24"/>
                <w:szCs w:val="24"/>
              </w:rPr>
              <w:t>Литвинко</w:t>
            </w:r>
            <w:proofErr w:type="spellEnd"/>
            <w:r w:rsidRPr="005713B3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5713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  <w:p w:rsidR="00E646F6" w:rsidRDefault="00E646F6" w:rsidP="0057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3B3">
              <w:rPr>
                <w:rFonts w:ascii="Times New Roman" w:hAnsi="Times New Roman" w:cs="Times New Roman"/>
                <w:sz w:val="24"/>
                <w:szCs w:val="24"/>
              </w:rPr>
              <w:t>Пастернакевич</w:t>
            </w:r>
            <w:proofErr w:type="spellEnd"/>
            <w:r w:rsidRPr="005713B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E646F6" w:rsidRDefault="00E646F6" w:rsidP="0057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B3">
              <w:rPr>
                <w:rFonts w:ascii="Times New Roman" w:hAnsi="Times New Roman" w:cs="Times New Roman"/>
                <w:sz w:val="24"/>
                <w:szCs w:val="24"/>
              </w:rPr>
              <w:t>Казимирчик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5E">
              <w:rPr>
                <w:rFonts w:ascii="Times New Roman" w:hAnsi="Times New Roman" w:cs="Times New Roman"/>
                <w:sz w:val="24"/>
                <w:szCs w:val="24"/>
              </w:rPr>
              <w:t>ГУО «Коссовская средняя школа»</w:t>
            </w:r>
          </w:p>
        </w:tc>
      </w:tr>
      <w:tr w:rsidR="00E646F6" w:rsidRPr="00FB7299" w:rsidTr="00E646F6">
        <w:trPr>
          <w:trHeight w:val="379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Pr="00543643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любовью к птицам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7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trHeight w:val="979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Pr="00705A98" w:rsidRDefault="00E646F6" w:rsidP="007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98">
              <w:rPr>
                <w:rFonts w:ascii="Times New Roman" w:hAnsi="Times New Roman" w:cs="Times New Roman"/>
                <w:sz w:val="24"/>
                <w:szCs w:val="24"/>
              </w:rPr>
              <w:t>«Давайте поддержим пернатых, друзья!</w:t>
            </w:r>
          </w:p>
          <w:p w:rsidR="00E646F6" w:rsidRPr="00543643" w:rsidRDefault="00E646F6" w:rsidP="007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98">
              <w:rPr>
                <w:rFonts w:ascii="Times New Roman" w:hAnsi="Times New Roman" w:cs="Times New Roman"/>
                <w:sz w:val="24"/>
                <w:szCs w:val="24"/>
              </w:rPr>
              <w:t>Нам друг без друга нельзя!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98">
              <w:rPr>
                <w:rFonts w:ascii="Times New Roman" w:hAnsi="Times New Roman" w:cs="Times New Roman"/>
                <w:sz w:val="24"/>
                <w:szCs w:val="24"/>
              </w:rPr>
              <w:t>Кононович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Pr="00705A98" w:rsidRDefault="00E646F6" w:rsidP="007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9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05A98">
              <w:rPr>
                <w:rFonts w:ascii="Times New Roman" w:hAnsi="Times New Roman" w:cs="Times New Roman"/>
                <w:sz w:val="24"/>
                <w:szCs w:val="24"/>
              </w:rPr>
              <w:t>Телеханская</w:t>
            </w:r>
            <w:proofErr w:type="spellEnd"/>
            <w:r w:rsidRPr="00705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705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F6" w:rsidRPr="00FB7299" w:rsidTr="00E646F6">
        <w:trPr>
          <w:gridAfter w:val="1"/>
          <w:wAfter w:w="8" w:type="dxa"/>
          <w:trHeight w:val="265"/>
        </w:trPr>
        <w:tc>
          <w:tcPr>
            <w:tcW w:w="15434" w:type="dxa"/>
            <w:gridSpan w:val="5"/>
            <w:tcBorders>
              <w:right w:val="single" w:sz="4" w:space="0" w:color="auto"/>
            </w:tcBorders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енецкий</w:t>
            </w:r>
            <w:proofErr w:type="spellEnd"/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646F6" w:rsidRPr="00FB7299" w:rsidTr="00E646F6">
        <w:trPr>
          <w:trHeight w:val="811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Pr="00E11D40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40">
              <w:rPr>
                <w:rFonts w:ascii="Times New Roman" w:hAnsi="Times New Roman" w:cs="Times New Roman"/>
                <w:sz w:val="24"/>
                <w:szCs w:val="24"/>
              </w:rPr>
              <w:t xml:space="preserve">«Кормушка </w:t>
            </w:r>
          </w:p>
          <w:p w:rsidR="00E646F6" w:rsidRPr="00E11D40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D4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11D40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</w:t>
            </w:r>
          </w:p>
          <w:p w:rsidR="00E646F6" w:rsidRPr="00543643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D40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gramEnd"/>
            <w:r w:rsidRPr="00E11D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50A">
              <w:rPr>
                <w:rFonts w:ascii="Times New Roman" w:hAnsi="Times New Roman" w:cs="Times New Roman"/>
                <w:sz w:val="24"/>
                <w:szCs w:val="24"/>
              </w:rPr>
              <w:t>Кучинский</w:t>
            </w:r>
            <w:proofErr w:type="spellEnd"/>
            <w:r w:rsidRPr="00C8650A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, Кузнецов</w:t>
            </w:r>
            <w:r w:rsidRPr="00C8650A">
              <w:rPr>
                <w:rFonts w:ascii="Times New Roman" w:hAnsi="Times New Roman" w:cs="Times New Roman"/>
                <w:sz w:val="24"/>
                <w:szCs w:val="24"/>
              </w:rPr>
              <w:t xml:space="preserve"> Ели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C865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650A">
              <w:rPr>
                <w:rFonts w:ascii="Times New Roman" w:hAnsi="Times New Roman" w:cs="Times New Roman"/>
                <w:sz w:val="24"/>
                <w:szCs w:val="24"/>
              </w:rPr>
              <w:t>Войсковская</w:t>
            </w:r>
            <w:proofErr w:type="spellEnd"/>
            <w:r w:rsidRPr="00C8650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gridAfter w:val="1"/>
          <w:wAfter w:w="8" w:type="dxa"/>
          <w:trHeight w:val="265"/>
        </w:trPr>
        <w:tc>
          <w:tcPr>
            <w:tcW w:w="15434" w:type="dxa"/>
            <w:gridSpan w:val="5"/>
          </w:tcPr>
          <w:p w:rsidR="00E646F6" w:rsidRPr="00C06486" w:rsidRDefault="00E646F6" w:rsidP="009F6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бринский район</w:t>
            </w:r>
          </w:p>
        </w:tc>
      </w:tr>
      <w:tr w:rsidR="00E646F6" w:rsidRPr="00FB7299" w:rsidTr="00E646F6">
        <w:trPr>
          <w:trHeight w:val="852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515F6D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в нашей жизни»</w:t>
            </w:r>
          </w:p>
        </w:tc>
        <w:tc>
          <w:tcPr>
            <w:tcW w:w="3355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1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ф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 </w:t>
            </w:r>
            <w:r w:rsidRPr="00FB311C">
              <w:rPr>
                <w:rFonts w:ascii="Times New Roman" w:hAnsi="Times New Roman" w:cs="Times New Roman"/>
                <w:sz w:val="24"/>
                <w:szCs w:val="24"/>
              </w:rPr>
              <w:br/>
              <w:t>Сорока Тимофей Сергеевич</w:t>
            </w:r>
          </w:p>
        </w:tc>
        <w:tc>
          <w:tcPr>
            <w:tcW w:w="1134" w:type="dxa"/>
            <w:vAlign w:val="center"/>
          </w:tcPr>
          <w:p w:rsidR="00E646F6" w:rsidRDefault="00E646F6" w:rsidP="009F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227" w:type="dxa"/>
            <w:gridSpan w:val="2"/>
          </w:tcPr>
          <w:p w:rsidR="00E646F6" w:rsidRPr="00FB311C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B311C">
              <w:rPr>
                <w:rFonts w:ascii="Times New Roman" w:hAnsi="Times New Roman" w:cs="Times New Roman"/>
                <w:sz w:val="24"/>
                <w:szCs w:val="24"/>
              </w:rPr>
              <w:t>Стр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- средняя школа»</w:t>
            </w:r>
          </w:p>
        </w:tc>
      </w:tr>
      <w:tr w:rsidR="00E646F6" w:rsidRPr="00FB7299" w:rsidTr="00E646F6">
        <w:trPr>
          <w:trHeight w:val="680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515F6D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09A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корму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09A3">
              <w:rPr>
                <w:rFonts w:ascii="Times New Roman" w:hAnsi="Times New Roman" w:cs="Times New Roman"/>
                <w:sz w:val="24"/>
                <w:szCs w:val="24"/>
              </w:rPr>
              <w:t>птичьи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по интереса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227" w:type="dxa"/>
            <w:gridSpan w:val="2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Кобринский районный эколого-биологический центр детей и юношества»</w:t>
            </w:r>
          </w:p>
        </w:tc>
      </w:tr>
      <w:tr w:rsidR="00E646F6" w:rsidRPr="00FB7299" w:rsidTr="00E646F6">
        <w:trPr>
          <w:trHeight w:val="421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515F6D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пернатым друзьям»</w:t>
            </w:r>
          </w:p>
        </w:tc>
        <w:tc>
          <w:tcPr>
            <w:tcW w:w="3355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Иван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227" w:type="dxa"/>
            <w:gridSpan w:val="2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trHeight w:val="442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515F6D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и столовые»</w:t>
            </w:r>
          </w:p>
        </w:tc>
        <w:tc>
          <w:tcPr>
            <w:tcW w:w="3355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227" w:type="dxa"/>
            <w:gridSpan w:val="2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trHeight w:val="547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515F6D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аем мастерим помогаем»</w:t>
            </w:r>
          </w:p>
        </w:tc>
        <w:tc>
          <w:tcPr>
            <w:tcW w:w="3355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227" w:type="dxa"/>
            <w:gridSpan w:val="2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trHeight w:val="399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515F6D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</w:t>
            </w:r>
          </w:p>
        </w:tc>
        <w:tc>
          <w:tcPr>
            <w:tcW w:w="3355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227" w:type="dxa"/>
            <w:gridSpan w:val="2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trHeight w:val="530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515F6D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в нашей жизни»</w:t>
            </w:r>
          </w:p>
        </w:tc>
        <w:tc>
          <w:tcPr>
            <w:tcW w:w="3355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Сорока Тимофей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227" w:type="dxa"/>
            <w:gridSpan w:val="2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– средняя школа»</w:t>
            </w:r>
          </w:p>
        </w:tc>
      </w:tr>
      <w:tr w:rsidR="00E646F6" w:rsidRPr="00FB7299" w:rsidTr="00E646F6">
        <w:trPr>
          <w:trHeight w:val="412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515F6D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е кафе»</w:t>
            </w:r>
          </w:p>
        </w:tc>
        <w:tc>
          <w:tcPr>
            <w:tcW w:w="3355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ман Вениамин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227" w:type="dxa"/>
            <w:gridSpan w:val="2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9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419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515F6D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ье кафе»</w:t>
            </w:r>
          </w:p>
        </w:tc>
        <w:tc>
          <w:tcPr>
            <w:tcW w:w="3355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а Ольга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227" w:type="dxa"/>
            <w:gridSpan w:val="2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ельская средняя школа»</w:t>
            </w:r>
          </w:p>
        </w:tc>
      </w:tr>
      <w:tr w:rsidR="00E646F6" w:rsidRPr="00FB7299" w:rsidTr="00E646F6">
        <w:trPr>
          <w:trHeight w:val="425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515F6D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ушка для птиц»</w:t>
            </w:r>
          </w:p>
        </w:tc>
        <w:tc>
          <w:tcPr>
            <w:tcW w:w="3355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227" w:type="dxa"/>
            <w:gridSpan w:val="2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gridAfter w:val="1"/>
          <w:wAfter w:w="8" w:type="dxa"/>
          <w:trHeight w:val="265"/>
        </w:trPr>
        <w:tc>
          <w:tcPr>
            <w:tcW w:w="15434" w:type="dxa"/>
            <w:gridSpan w:val="5"/>
          </w:tcPr>
          <w:p w:rsidR="00E646F6" w:rsidRPr="00FE48E2" w:rsidRDefault="00E646F6" w:rsidP="009F6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48E2">
              <w:rPr>
                <w:rFonts w:ascii="Times New Roman" w:hAnsi="Times New Roman" w:cs="Times New Roman"/>
                <w:b/>
                <w:sz w:val="24"/>
                <w:szCs w:val="24"/>
              </w:rPr>
              <w:t>Лунинецкий</w:t>
            </w:r>
            <w:proofErr w:type="spellEnd"/>
            <w:r w:rsidRPr="00FE4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646F6" w:rsidRPr="00FB7299" w:rsidTr="00E646F6">
        <w:trPr>
          <w:trHeight w:val="548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543643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E60">
              <w:rPr>
                <w:rFonts w:ascii="Times New Roman" w:hAnsi="Times New Roman" w:cs="Times New Roman"/>
                <w:sz w:val="24"/>
                <w:szCs w:val="24"/>
              </w:rPr>
              <w:t>«Мастерская кормушек и птичьих домов»</w:t>
            </w:r>
          </w:p>
        </w:tc>
        <w:tc>
          <w:tcPr>
            <w:tcW w:w="3355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E2">
              <w:rPr>
                <w:rFonts w:ascii="Times New Roman" w:hAnsi="Times New Roman" w:cs="Times New Roman"/>
                <w:sz w:val="24"/>
                <w:szCs w:val="24"/>
              </w:rPr>
              <w:t>Савич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48E2">
              <w:rPr>
                <w:rFonts w:ascii="Times New Roman" w:hAnsi="Times New Roman" w:cs="Times New Roman"/>
                <w:sz w:val="24"/>
                <w:szCs w:val="24"/>
              </w:rPr>
              <w:t>Мойсюк</w:t>
            </w:r>
            <w:proofErr w:type="spellEnd"/>
            <w:r w:rsidRPr="00FE48E2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227" w:type="dxa"/>
            <w:gridSpan w:val="2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E48E2">
              <w:rPr>
                <w:rFonts w:ascii="Times New Roman" w:hAnsi="Times New Roman" w:cs="Times New Roman"/>
                <w:sz w:val="24"/>
                <w:szCs w:val="24"/>
              </w:rPr>
              <w:t>Межлесская</w:t>
            </w:r>
            <w:proofErr w:type="spellEnd"/>
            <w:r w:rsidRPr="00FE48E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trHeight w:val="530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543643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сторан «Птичья радость»</w:t>
            </w:r>
          </w:p>
        </w:tc>
        <w:tc>
          <w:tcPr>
            <w:tcW w:w="3355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79C">
              <w:rPr>
                <w:rFonts w:ascii="Times New Roman" w:hAnsi="Times New Roman" w:cs="Times New Roman"/>
                <w:sz w:val="24"/>
                <w:szCs w:val="24"/>
              </w:rPr>
              <w:t>Ярмушевич</w:t>
            </w:r>
            <w:proofErr w:type="spellEnd"/>
            <w:r w:rsidRPr="0017479C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479C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Pr="0017479C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227" w:type="dxa"/>
            <w:gridSpan w:val="2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1 г. Лунинца»</w:t>
            </w:r>
          </w:p>
        </w:tc>
      </w:tr>
      <w:tr w:rsidR="00E646F6" w:rsidRPr="00FB7299" w:rsidTr="00E646F6">
        <w:trPr>
          <w:trHeight w:val="545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543643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2BE7">
              <w:rPr>
                <w:rFonts w:ascii="Times New Roman" w:hAnsi="Times New Roman" w:cs="Times New Roman"/>
                <w:sz w:val="24"/>
                <w:szCs w:val="24"/>
              </w:rPr>
              <w:t>Птичий дом»</w:t>
            </w:r>
          </w:p>
        </w:tc>
        <w:tc>
          <w:tcPr>
            <w:tcW w:w="3355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BE7">
              <w:rPr>
                <w:rFonts w:ascii="Times New Roman" w:hAnsi="Times New Roman" w:cs="Times New Roman"/>
                <w:sz w:val="24"/>
                <w:szCs w:val="24"/>
              </w:rPr>
              <w:t>Крукович</w:t>
            </w:r>
            <w:proofErr w:type="spellEnd"/>
            <w:r w:rsidRPr="004E2BE7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 w:rsidRPr="004E2BE7">
              <w:rPr>
                <w:rFonts w:ascii="Times New Roman" w:hAnsi="Times New Roman" w:cs="Times New Roman"/>
                <w:sz w:val="24"/>
                <w:szCs w:val="24"/>
              </w:rPr>
              <w:t>Малаш</w:t>
            </w:r>
            <w:proofErr w:type="spellEnd"/>
            <w:r w:rsidRPr="004E2BE7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227" w:type="dxa"/>
            <w:gridSpan w:val="2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4E2BE7">
              <w:rPr>
                <w:rFonts w:ascii="Times New Roman" w:hAnsi="Times New Roman" w:cs="Times New Roman"/>
                <w:sz w:val="24"/>
                <w:szCs w:val="24"/>
              </w:rPr>
              <w:t>«Средняя школа №1 г. Микашевичи»</w:t>
            </w:r>
          </w:p>
        </w:tc>
      </w:tr>
      <w:tr w:rsidR="00E646F6" w:rsidRPr="00FB7299" w:rsidTr="00E646F6">
        <w:trPr>
          <w:gridAfter w:val="1"/>
          <w:wAfter w:w="8" w:type="dxa"/>
          <w:trHeight w:val="265"/>
        </w:trPr>
        <w:tc>
          <w:tcPr>
            <w:tcW w:w="15434" w:type="dxa"/>
            <w:gridSpan w:val="5"/>
          </w:tcPr>
          <w:p w:rsidR="00E646F6" w:rsidRPr="00293E60" w:rsidRDefault="00E646F6" w:rsidP="009F6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3E60">
              <w:rPr>
                <w:rFonts w:ascii="Times New Roman" w:hAnsi="Times New Roman" w:cs="Times New Roman"/>
                <w:b/>
                <w:sz w:val="24"/>
                <w:szCs w:val="24"/>
              </w:rPr>
              <w:t>Ляховичский</w:t>
            </w:r>
            <w:proofErr w:type="spellEnd"/>
            <w:r w:rsidRPr="00293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646F6" w:rsidRPr="00FB7299" w:rsidTr="00E646F6">
        <w:trPr>
          <w:trHeight w:val="562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293E60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E60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кормушек </w:t>
            </w:r>
          </w:p>
          <w:p w:rsidR="00E646F6" w:rsidRPr="00515F6D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E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93E60">
              <w:rPr>
                <w:rFonts w:ascii="Times New Roman" w:hAnsi="Times New Roman" w:cs="Times New Roman"/>
                <w:sz w:val="24"/>
                <w:szCs w:val="24"/>
              </w:rPr>
              <w:t xml:space="preserve"> птичьих домов»</w:t>
            </w:r>
          </w:p>
        </w:tc>
        <w:tc>
          <w:tcPr>
            <w:tcW w:w="3355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2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trHeight w:val="557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293E60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2569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69">
              <w:rPr>
                <w:rFonts w:ascii="Times New Roman" w:hAnsi="Times New Roman" w:cs="Times New Roman"/>
                <w:sz w:val="24"/>
                <w:szCs w:val="24"/>
              </w:rPr>
              <w:t>Плешевич</w:t>
            </w:r>
            <w:proofErr w:type="spellEnd"/>
            <w:r w:rsidRPr="00312569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6227" w:type="dxa"/>
            <w:gridSpan w:val="2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69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2569">
              <w:rPr>
                <w:rFonts w:ascii="Times New Roman" w:hAnsi="Times New Roman" w:cs="Times New Roman"/>
                <w:sz w:val="24"/>
                <w:szCs w:val="24"/>
              </w:rPr>
              <w:t>Малогородищенский</w:t>
            </w:r>
            <w:proofErr w:type="spellEnd"/>
            <w:r w:rsidRPr="00312569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едагогический комплекс детский сад-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267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hAnsi="Times New Roman" w:cs="Times New Roman"/>
                <w:sz w:val="24"/>
                <w:szCs w:val="24"/>
              </w:rPr>
              <w:t>«Трактир»</w:t>
            </w:r>
          </w:p>
        </w:tc>
        <w:tc>
          <w:tcPr>
            <w:tcW w:w="3355" w:type="dxa"/>
          </w:tcPr>
          <w:p w:rsidR="00E646F6" w:rsidRPr="00312569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hAnsi="Times New Roman" w:cs="Times New Roman"/>
                <w:sz w:val="24"/>
                <w:szCs w:val="24"/>
              </w:rPr>
              <w:t>Судаков Виктор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227" w:type="dxa"/>
            <w:gridSpan w:val="2"/>
          </w:tcPr>
          <w:p w:rsidR="00E646F6" w:rsidRPr="00312569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80A2C">
              <w:rPr>
                <w:rFonts w:ascii="Times New Roman" w:hAnsi="Times New Roman" w:cs="Times New Roman"/>
                <w:sz w:val="24"/>
                <w:szCs w:val="24"/>
              </w:rPr>
              <w:t>Начевская</w:t>
            </w:r>
            <w:proofErr w:type="spellEnd"/>
            <w:r w:rsidRPr="00F80A2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trHeight w:val="545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80A2C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32F0">
              <w:rPr>
                <w:rFonts w:ascii="Times New Roman" w:hAnsi="Times New Roman" w:cs="Times New Roman"/>
                <w:sz w:val="24"/>
                <w:szCs w:val="24"/>
              </w:rPr>
              <w:t>Столовые для перн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Pr="00F80A2C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2F0">
              <w:rPr>
                <w:rFonts w:ascii="Times New Roman" w:hAnsi="Times New Roman" w:cs="Times New Roman"/>
                <w:sz w:val="24"/>
                <w:szCs w:val="24"/>
              </w:rPr>
              <w:t>Миклашевич</w:t>
            </w:r>
            <w:proofErr w:type="spellEnd"/>
            <w:r w:rsidRPr="000C32F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2"/>
          </w:tcPr>
          <w:p w:rsidR="00E646F6" w:rsidRPr="00F80A2C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0C3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32F0">
              <w:rPr>
                <w:rFonts w:ascii="Times New Roman" w:hAnsi="Times New Roman" w:cs="Times New Roman"/>
                <w:sz w:val="24"/>
                <w:szCs w:val="24"/>
              </w:rPr>
              <w:t>Тальминовичская</w:t>
            </w:r>
            <w:proofErr w:type="spellEnd"/>
            <w:r w:rsidRPr="000C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32F0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F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0C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1274"/>
        </w:trPr>
        <w:tc>
          <w:tcPr>
            <w:tcW w:w="1290" w:type="dxa"/>
          </w:tcPr>
          <w:p w:rsidR="00E646F6" w:rsidRPr="00C06486" w:rsidRDefault="00E646F6" w:rsidP="009F6BB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фе для пернатых»</w:t>
            </w:r>
          </w:p>
        </w:tc>
        <w:tc>
          <w:tcPr>
            <w:tcW w:w="3355" w:type="dxa"/>
          </w:tcPr>
          <w:p w:rsidR="00E646F6" w:rsidRPr="000C32F0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 М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Старостина Александ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134" w:type="dxa"/>
          </w:tcPr>
          <w:p w:rsidR="00E646F6" w:rsidRDefault="00E646F6" w:rsidP="009F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, 14 лет, 14 лет, 12 лет</w:t>
            </w:r>
          </w:p>
        </w:tc>
        <w:tc>
          <w:tcPr>
            <w:tcW w:w="6227" w:type="dxa"/>
            <w:gridSpan w:val="2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дополнительного образования детей и молодеж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554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лашаем в гости»</w:t>
            </w:r>
          </w:p>
        </w:tc>
        <w:tc>
          <w:tcPr>
            <w:tcW w:w="3355" w:type="dxa"/>
          </w:tcPr>
          <w:p w:rsidR="00E646F6" w:rsidRPr="000C32F0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Екатерина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227" w:type="dxa"/>
            <w:gridSpan w:val="2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Центр дополнительного образования детей и молодеж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gridAfter w:val="1"/>
          <w:wAfter w:w="8" w:type="dxa"/>
          <w:trHeight w:val="280"/>
        </w:trPr>
        <w:tc>
          <w:tcPr>
            <w:tcW w:w="15434" w:type="dxa"/>
            <w:gridSpan w:val="5"/>
          </w:tcPr>
          <w:p w:rsidR="00E646F6" w:rsidRPr="00C0648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>Малоритский</w:t>
            </w:r>
            <w:proofErr w:type="spellEnd"/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646F6" w:rsidRPr="00FB7299" w:rsidTr="00E646F6">
        <w:trPr>
          <w:trHeight w:val="822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515F6D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35">
              <w:rPr>
                <w:rFonts w:ascii="Times New Roman" w:hAnsi="Times New Roman" w:cs="Times New Roman"/>
                <w:sz w:val="24"/>
                <w:szCs w:val="24"/>
              </w:rPr>
              <w:t>Репортаж «Мастерская кормушек и птичьих домов» Птицы моей родины.</w:t>
            </w:r>
          </w:p>
        </w:tc>
        <w:tc>
          <w:tcPr>
            <w:tcW w:w="3355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35">
              <w:rPr>
                <w:rFonts w:ascii="Times New Roman" w:hAnsi="Times New Roman" w:cs="Times New Roman"/>
                <w:sz w:val="24"/>
                <w:szCs w:val="24"/>
              </w:rPr>
              <w:t>Кивачук</w:t>
            </w:r>
            <w:proofErr w:type="spellEnd"/>
            <w:r w:rsidRPr="00DB773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227" w:type="dxa"/>
            <w:gridSpan w:val="2"/>
          </w:tcPr>
          <w:p w:rsidR="00E646F6" w:rsidRPr="00DB7735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3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DB7735">
              <w:rPr>
                <w:rFonts w:ascii="Times New Roman" w:hAnsi="Times New Roman" w:cs="Times New Roman"/>
                <w:sz w:val="24"/>
                <w:szCs w:val="24"/>
              </w:rPr>
              <w:t>Мельникская</w:t>
            </w:r>
            <w:proofErr w:type="spellEnd"/>
            <w:r w:rsidRPr="00DB7735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»</w:t>
            </w:r>
          </w:p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F6" w:rsidRPr="00FB7299" w:rsidTr="00E646F6">
        <w:trPr>
          <w:trHeight w:val="281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DB7735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та о пернатых»</w:t>
            </w:r>
          </w:p>
        </w:tc>
        <w:tc>
          <w:tcPr>
            <w:tcW w:w="3355" w:type="dxa"/>
          </w:tcPr>
          <w:p w:rsidR="00E646F6" w:rsidRPr="00DB7735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17F">
              <w:rPr>
                <w:rFonts w:ascii="Times New Roman" w:hAnsi="Times New Roman" w:cs="Times New Roman"/>
                <w:sz w:val="24"/>
                <w:szCs w:val="24"/>
              </w:rPr>
              <w:t>Омелянчук</w:t>
            </w:r>
            <w:proofErr w:type="spellEnd"/>
            <w:r w:rsidRPr="0081217F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227" w:type="dxa"/>
            <w:gridSpan w:val="2"/>
          </w:tcPr>
          <w:p w:rsidR="00E646F6" w:rsidRPr="00DB7735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trHeight w:val="555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16E5">
              <w:rPr>
                <w:rFonts w:ascii="Times New Roman" w:hAnsi="Times New Roman" w:cs="Times New Roman"/>
                <w:sz w:val="24"/>
                <w:szCs w:val="24"/>
              </w:rPr>
              <w:t>Кормушка для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Pr="0081217F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6E5">
              <w:rPr>
                <w:rFonts w:ascii="Times New Roman" w:hAnsi="Times New Roman" w:cs="Times New Roman"/>
                <w:sz w:val="24"/>
                <w:szCs w:val="24"/>
              </w:rPr>
              <w:t>Зимоха</w:t>
            </w:r>
            <w:proofErr w:type="spellEnd"/>
            <w:r w:rsidRPr="007016E5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6227" w:type="dxa"/>
            <w:gridSpan w:val="2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E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7016E5">
              <w:rPr>
                <w:rFonts w:ascii="Times New Roman" w:hAnsi="Times New Roman" w:cs="Times New Roman"/>
                <w:sz w:val="24"/>
                <w:szCs w:val="24"/>
              </w:rPr>
              <w:t>Замшанский</w:t>
            </w:r>
            <w:proofErr w:type="spellEnd"/>
            <w:r w:rsidRPr="007016E5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едагогический комплекс детский сад-базовая школа»</w:t>
            </w:r>
          </w:p>
        </w:tc>
      </w:tr>
      <w:tr w:rsidR="00E646F6" w:rsidRPr="00FB7299" w:rsidTr="00E646F6">
        <w:trPr>
          <w:gridAfter w:val="1"/>
          <w:wAfter w:w="8" w:type="dxa"/>
          <w:trHeight w:val="265"/>
        </w:trPr>
        <w:tc>
          <w:tcPr>
            <w:tcW w:w="15434" w:type="dxa"/>
            <w:gridSpan w:val="5"/>
          </w:tcPr>
          <w:p w:rsidR="00E646F6" w:rsidRPr="008179D8" w:rsidRDefault="00E646F6" w:rsidP="0045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9D8">
              <w:rPr>
                <w:rFonts w:ascii="Times New Roman" w:hAnsi="Times New Roman" w:cs="Times New Roman"/>
                <w:b/>
                <w:sz w:val="24"/>
                <w:szCs w:val="24"/>
              </w:rPr>
              <w:t>Пинский</w:t>
            </w:r>
            <w:proofErr w:type="spellEnd"/>
            <w:r w:rsidRPr="0081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646F6" w:rsidRPr="00FB7299" w:rsidTr="00E646F6">
        <w:trPr>
          <w:trHeight w:val="552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D8">
              <w:rPr>
                <w:rFonts w:ascii="Times New Roman" w:hAnsi="Times New Roman" w:cs="Times New Roman"/>
                <w:sz w:val="24"/>
                <w:szCs w:val="24"/>
              </w:rPr>
              <w:t>«Мастерская птичьей столовой»</w:t>
            </w:r>
          </w:p>
        </w:tc>
        <w:tc>
          <w:tcPr>
            <w:tcW w:w="3355" w:type="dxa"/>
          </w:tcPr>
          <w:p w:rsidR="00E646F6" w:rsidRPr="007016E5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9D8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8179D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2"/>
          </w:tcPr>
          <w:p w:rsidR="00E646F6" w:rsidRPr="007016E5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Днепровской флотилии»</w:t>
            </w:r>
          </w:p>
        </w:tc>
      </w:tr>
      <w:tr w:rsidR="00E646F6" w:rsidRPr="00FB7299" w:rsidTr="00E646F6">
        <w:trPr>
          <w:trHeight w:val="560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79D8">
              <w:rPr>
                <w:rFonts w:ascii="Times New Roman" w:hAnsi="Times New Roman" w:cs="Times New Roman"/>
                <w:sz w:val="24"/>
                <w:szCs w:val="24"/>
              </w:rPr>
              <w:t>Мастер-класс «Съедобная кормушка для птиц»</w:t>
            </w:r>
          </w:p>
        </w:tc>
        <w:tc>
          <w:tcPr>
            <w:tcW w:w="3355" w:type="dxa"/>
          </w:tcPr>
          <w:p w:rsidR="00E646F6" w:rsidRPr="007016E5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9D8">
              <w:rPr>
                <w:rFonts w:ascii="Times New Roman" w:hAnsi="Times New Roman" w:cs="Times New Roman"/>
                <w:sz w:val="24"/>
                <w:szCs w:val="24"/>
              </w:rPr>
              <w:t>Малащицкая</w:t>
            </w:r>
            <w:proofErr w:type="spellEnd"/>
            <w:r w:rsidRPr="008179D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227" w:type="dxa"/>
            <w:gridSpan w:val="2"/>
          </w:tcPr>
          <w:p w:rsidR="00E646F6" w:rsidRPr="007016E5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D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8179D8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8179D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trHeight w:val="1121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41">
              <w:rPr>
                <w:rFonts w:ascii="Times New Roman" w:hAnsi="Times New Roman" w:cs="Times New Roman"/>
                <w:sz w:val="24"/>
                <w:szCs w:val="24"/>
              </w:rPr>
              <w:t>«Мы кормушки смастерили - мы синичек накормили!»</w:t>
            </w:r>
          </w:p>
        </w:tc>
        <w:tc>
          <w:tcPr>
            <w:tcW w:w="3355" w:type="dxa"/>
          </w:tcPr>
          <w:p w:rsidR="00E646F6" w:rsidRPr="006F1941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1941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proofErr w:type="gramEnd"/>
            <w:r w:rsidRPr="006F1941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по интересам</w:t>
            </w:r>
          </w:p>
          <w:p w:rsidR="00E646F6" w:rsidRPr="006F1941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41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й экспресс»</w:t>
            </w:r>
          </w:p>
          <w:p w:rsidR="00E646F6" w:rsidRPr="007016E5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941">
              <w:rPr>
                <w:rFonts w:ascii="Times New Roman" w:hAnsi="Times New Roman" w:cs="Times New Roman"/>
                <w:sz w:val="24"/>
                <w:szCs w:val="24"/>
              </w:rPr>
              <w:t>ЦТДиМ</w:t>
            </w:r>
            <w:proofErr w:type="spellEnd"/>
            <w:r w:rsidRPr="006F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941"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6F19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2"/>
          </w:tcPr>
          <w:p w:rsidR="00E646F6" w:rsidRPr="007016E5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4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6F1941">
              <w:rPr>
                <w:rFonts w:ascii="Times New Roman" w:hAnsi="Times New Roman" w:cs="Times New Roman"/>
                <w:sz w:val="24"/>
                <w:szCs w:val="24"/>
              </w:rPr>
              <w:t>Стытычевская</w:t>
            </w:r>
            <w:proofErr w:type="spellEnd"/>
            <w:r w:rsidRPr="006F194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trHeight w:val="530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664">
              <w:rPr>
                <w:rFonts w:ascii="Times New Roman" w:hAnsi="Times New Roman" w:cs="Times New Roman"/>
                <w:sz w:val="24"/>
                <w:szCs w:val="24"/>
              </w:rPr>
              <w:t>рмушка «</w:t>
            </w:r>
            <w:proofErr w:type="spellStart"/>
            <w:r w:rsidRPr="007F7664">
              <w:rPr>
                <w:rFonts w:ascii="Times New Roman" w:hAnsi="Times New Roman" w:cs="Times New Roman"/>
                <w:sz w:val="24"/>
                <w:szCs w:val="24"/>
              </w:rPr>
              <w:t>Птушынае</w:t>
            </w:r>
            <w:proofErr w:type="spellEnd"/>
            <w:r w:rsidRPr="007F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664">
              <w:rPr>
                <w:rFonts w:ascii="Times New Roman" w:hAnsi="Times New Roman" w:cs="Times New Roman"/>
                <w:sz w:val="24"/>
                <w:szCs w:val="24"/>
              </w:rPr>
              <w:t>кафэ</w:t>
            </w:r>
            <w:proofErr w:type="spellEnd"/>
            <w:r w:rsidRPr="007F76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664">
              <w:rPr>
                <w:rFonts w:ascii="Times New Roman" w:hAnsi="Times New Roman" w:cs="Times New Roman"/>
                <w:sz w:val="24"/>
                <w:szCs w:val="24"/>
              </w:rPr>
              <w:t>Шчатко</w:t>
            </w:r>
            <w:proofErr w:type="spellEnd"/>
            <w:r w:rsidRPr="007F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664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7F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6F6" w:rsidRPr="007016E5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64">
              <w:rPr>
                <w:rFonts w:ascii="Times New Roman" w:hAnsi="Times New Roman" w:cs="Times New Roman"/>
                <w:sz w:val="24"/>
                <w:szCs w:val="24"/>
              </w:rPr>
              <w:t>Дрозд Ганна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2"/>
          </w:tcPr>
          <w:p w:rsidR="00E646F6" w:rsidRPr="007016E5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FB7299" w:rsidTr="00E646F6">
        <w:trPr>
          <w:gridAfter w:val="1"/>
          <w:wAfter w:w="8" w:type="dxa"/>
          <w:trHeight w:val="265"/>
        </w:trPr>
        <w:tc>
          <w:tcPr>
            <w:tcW w:w="15434" w:type="dxa"/>
            <w:gridSpan w:val="5"/>
          </w:tcPr>
          <w:p w:rsidR="00E646F6" w:rsidRPr="00C06486" w:rsidRDefault="00E646F6" w:rsidP="0045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>Пружанский</w:t>
            </w:r>
            <w:proofErr w:type="spellEnd"/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646F6" w:rsidRPr="00FB7299" w:rsidTr="00E646F6">
        <w:trPr>
          <w:trHeight w:val="426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0A04">
              <w:rPr>
                <w:rFonts w:ascii="Times New Roman" w:hAnsi="Times New Roman" w:cs="Times New Roman"/>
                <w:sz w:val="24"/>
                <w:szCs w:val="24"/>
              </w:rPr>
              <w:t>Гоголятник</w:t>
            </w:r>
            <w:proofErr w:type="spellEnd"/>
            <w:r w:rsidRPr="003A0A04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»</w:t>
            </w:r>
            <w:r w:rsidRPr="003A0A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55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4">
              <w:rPr>
                <w:rFonts w:ascii="Times New Roman" w:hAnsi="Times New Roman" w:cs="Times New Roman"/>
                <w:sz w:val="24"/>
                <w:szCs w:val="24"/>
              </w:rPr>
              <w:t>Львов Егор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04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proofErr w:type="spellStart"/>
            <w:r w:rsidRPr="003A0A04">
              <w:rPr>
                <w:rFonts w:ascii="Times New Roman" w:hAnsi="Times New Roman" w:cs="Times New Roman"/>
                <w:sz w:val="24"/>
                <w:szCs w:val="24"/>
              </w:rPr>
              <w:t>Новоселковсий</w:t>
            </w:r>
            <w:proofErr w:type="spellEnd"/>
            <w:r w:rsidRPr="003A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0A04">
              <w:rPr>
                <w:rFonts w:ascii="Times New Roman" w:hAnsi="Times New Roman" w:cs="Times New Roman"/>
                <w:sz w:val="24"/>
                <w:szCs w:val="24"/>
              </w:rPr>
              <w:t>УПК  д</w:t>
            </w:r>
            <w:proofErr w:type="gramEnd"/>
            <w:r w:rsidRPr="003A0A04">
              <w:rPr>
                <w:rFonts w:ascii="Times New Roman" w:hAnsi="Times New Roman" w:cs="Times New Roman"/>
                <w:sz w:val="24"/>
                <w:szCs w:val="24"/>
              </w:rPr>
              <w:t>/с – СШ</w:t>
            </w:r>
          </w:p>
        </w:tc>
      </w:tr>
      <w:tr w:rsidR="00E646F6" w:rsidRPr="00FB7299" w:rsidTr="00E646F6">
        <w:trPr>
          <w:trHeight w:val="434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97">
              <w:rPr>
                <w:rFonts w:ascii="Times New Roman" w:hAnsi="Times New Roman" w:cs="Times New Roman"/>
                <w:sz w:val="24"/>
                <w:szCs w:val="24"/>
              </w:rPr>
              <w:t>«У нас вкуснее!»</w:t>
            </w:r>
          </w:p>
        </w:tc>
        <w:tc>
          <w:tcPr>
            <w:tcW w:w="3355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597">
              <w:rPr>
                <w:rFonts w:ascii="Times New Roman" w:hAnsi="Times New Roman" w:cs="Times New Roman"/>
                <w:sz w:val="24"/>
                <w:szCs w:val="24"/>
              </w:rPr>
              <w:t>Мингулов</w:t>
            </w:r>
            <w:proofErr w:type="spellEnd"/>
            <w:r w:rsidRPr="00E64597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9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64597">
              <w:rPr>
                <w:rFonts w:ascii="Times New Roman" w:hAnsi="Times New Roman" w:cs="Times New Roman"/>
                <w:sz w:val="24"/>
                <w:szCs w:val="24"/>
              </w:rPr>
              <w:t>Порослянская</w:t>
            </w:r>
            <w:proofErr w:type="spellEnd"/>
            <w:r w:rsidRPr="00E64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E645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271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 портфель»</w:t>
            </w:r>
          </w:p>
        </w:tc>
        <w:tc>
          <w:tcPr>
            <w:tcW w:w="3355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49">
              <w:rPr>
                <w:rFonts w:ascii="Times New Roman" w:hAnsi="Times New Roman" w:cs="Times New Roman"/>
                <w:sz w:val="24"/>
                <w:szCs w:val="24"/>
              </w:rPr>
              <w:t>Сорока Вадим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349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3 </w:t>
            </w:r>
            <w:proofErr w:type="spellStart"/>
            <w:r w:rsidRPr="00F24349">
              <w:rPr>
                <w:rFonts w:ascii="Times New Roman" w:hAnsi="Times New Roman" w:cs="Times New Roman"/>
                <w:sz w:val="24"/>
                <w:szCs w:val="24"/>
              </w:rPr>
              <w:t>г.Пружаны</w:t>
            </w:r>
            <w:proofErr w:type="spellEnd"/>
            <w:r w:rsidRPr="00F24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gridAfter w:val="1"/>
          <w:wAfter w:w="8" w:type="dxa"/>
          <w:trHeight w:val="280"/>
        </w:trPr>
        <w:tc>
          <w:tcPr>
            <w:tcW w:w="15434" w:type="dxa"/>
            <w:gridSpan w:val="5"/>
          </w:tcPr>
          <w:p w:rsidR="00E646F6" w:rsidRPr="004C5094" w:rsidRDefault="00E646F6" w:rsidP="0045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5094">
              <w:rPr>
                <w:rFonts w:ascii="Times New Roman" w:hAnsi="Times New Roman" w:cs="Times New Roman"/>
                <w:b/>
                <w:sz w:val="24"/>
                <w:szCs w:val="24"/>
              </w:rPr>
              <w:t>Столинский</w:t>
            </w:r>
            <w:proofErr w:type="spellEnd"/>
            <w:r w:rsidRPr="004C5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646F6" w:rsidRPr="00E646F6" w:rsidTr="00E646F6">
        <w:trPr>
          <w:trHeight w:val="406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4">
              <w:rPr>
                <w:rFonts w:ascii="Times New Roman" w:hAnsi="Times New Roman" w:cs="Times New Roman"/>
                <w:sz w:val="24"/>
                <w:szCs w:val="24"/>
              </w:rPr>
              <w:t>Репортаж «Мастерская кормушек и птичьих домов»</w:t>
            </w:r>
          </w:p>
        </w:tc>
        <w:tc>
          <w:tcPr>
            <w:tcW w:w="3355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4">
              <w:rPr>
                <w:rFonts w:ascii="Times New Roman" w:hAnsi="Times New Roman" w:cs="Times New Roman"/>
                <w:sz w:val="24"/>
                <w:szCs w:val="24"/>
              </w:rPr>
              <w:t>Прилуцкая Юлия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4C5094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3 </w:t>
            </w:r>
            <w:proofErr w:type="spellStart"/>
            <w:r w:rsidRPr="004C5094">
              <w:rPr>
                <w:rFonts w:ascii="Times New Roman" w:hAnsi="Times New Roman" w:cs="Times New Roman"/>
                <w:sz w:val="24"/>
                <w:szCs w:val="24"/>
              </w:rPr>
              <w:t>р.п.Речица</w:t>
            </w:r>
            <w:proofErr w:type="spellEnd"/>
            <w:r w:rsidRPr="004C5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4C5094" w:rsidTr="00E646F6">
        <w:trPr>
          <w:trHeight w:val="400"/>
        </w:trPr>
        <w:tc>
          <w:tcPr>
            <w:tcW w:w="1290" w:type="dxa"/>
          </w:tcPr>
          <w:p w:rsidR="00E646F6" w:rsidRPr="00E646F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490E4B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Pr="004C5094" w:rsidRDefault="00E646F6" w:rsidP="004543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цкевич</w:t>
            </w:r>
            <w:proofErr w:type="spellEnd"/>
            <w:r w:rsidRPr="00490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олетта</w:t>
            </w:r>
            <w:proofErr w:type="spellEnd"/>
          </w:p>
        </w:tc>
        <w:tc>
          <w:tcPr>
            <w:tcW w:w="1134" w:type="dxa"/>
          </w:tcPr>
          <w:p w:rsidR="00E646F6" w:rsidRPr="00490E4B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227" w:type="dxa"/>
            <w:gridSpan w:val="2"/>
          </w:tcPr>
          <w:p w:rsidR="00E646F6" w:rsidRPr="00490E4B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«Орловская средняя школа»</w:t>
            </w:r>
          </w:p>
        </w:tc>
      </w:tr>
      <w:tr w:rsidR="00E646F6" w:rsidRPr="004C5094" w:rsidTr="00E646F6">
        <w:trPr>
          <w:trHeight w:val="565"/>
        </w:trPr>
        <w:tc>
          <w:tcPr>
            <w:tcW w:w="1290" w:type="dxa"/>
          </w:tcPr>
          <w:p w:rsidR="00E646F6" w:rsidRPr="004C5094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</w:tcPr>
          <w:p w:rsidR="00E646F6" w:rsidRPr="00142BEE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4">
              <w:rPr>
                <w:rFonts w:ascii="Times New Roman" w:hAnsi="Times New Roman" w:cs="Times New Roman"/>
                <w:sz w:val="24"/>
                <w:szCs w:val="24"/>
              </w:rPr>
              <w:t>Репортаж «Мастерская кормушек и птичьих домов»</w:t>
            </w:r>
          </w:p>
        </w:tc>
        <w:tc>
          <w:tcPr>
            <w:tcW w:w="3355" w:type="dxa"/>
          </w:tcPr>
          <w:p w:rsidR="00E646F6" w:rsidRPr="00142BEE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BEE">
              <w:rPr>
                <w:rFonts w:ascii="Times New Roman" w:hAnsi="Times New Roman" w:cs="Times New Roman"/>
                <w:sz w:val="24"/>
                <w:szCs w:val="24"/>
              </w:rPr>
              <w:t>Панкевич</w:t>
            </w:r>
            <w:proofErr w:type="spellEnd"/>
            <w:r w:rsidRPr="00142BEE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134" w:type="dxa"/>
          </w:tcPr>
          <w:p w:rsidR="00E646F6" w:rsidRPr="00142BEE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227" w:type="dxa"/>
            <w:gridSpan w:val="2"/>
          </w:tcPr>
          <w:p w:rsidR="00E646F6" w:rsidRPr="00142BEE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142B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2BEE">
              <w:rPr>
                <w:rFonts w:ascii="Times New Roman" w:hAnsi="Times New Roman" w:cs="Times New Roman"/>
                <w:sz w:val="24"/>
                <w:szCs w:val="24"/>
              </w:rPr>
              <w:t>Теребежовская</w:t>
            </w:r>
            <w:proofErr w:type="spellEnd"/>
            <w:r w:rsidRPr="00142BE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E646F6" w:rsidRPr="004C5094" w:rsidTr="00E646F6">
        <w:trPr>
          <w:trHeight w:val="530"/>
        </w:trPr>
        <w:tc>
          <w:tcPr>
            <w:tcW w:w="1290" w:type="dxa"/>
          </w:tcPr>
          <w:p w:rsidR="00E646F6" w:rsidRPr="008F0738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4C5094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друзьям нашим меньшим»</w:t>
            </w:r>
          </w:p>
        </w:tc>
        <w:tc>
          <w:tcPr>
            <w:tcW w:w="3355" w:type="dxa"/>
          </w:tcPr>
          <w:p w:rsidR="00E646F6" w:rsidRPr="00142BEE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738">
              <w:rPr>
                <w:rFonts w:ascii="Times New Roman" w:hAnsi="Times New Roman" w:cs="Times New Roman"/>
                <w:sz w:val="24"/>
                <w:szCs w:val="24"/>
              </w:rPr>
              <w:t>Демянчук</w:t>
            </w:r>
            <w:proofErr w:type="spellEnd"/>
            <w:r w:rsidRPr="008F0738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227" w:type="dxa"/>
            <w:gridSpan w:val="2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гимназия»</w:t>
            </w:r>
          </w:p>
        </w:tc>
      </w:tr>
      <w:tr w:rsidR="00E646F6" w:rsidRPr="00FB7299" w:rsidTr="00E646F6">
        <w:trPr>
          <w:gridAfter w:val="1"/>
          <w:wAfter w:w="8" w:type="dxa"/>
          <w:trHeight w:val="280"/>
        </w:trPr>
        <w:tc>
          <w:tcPr>
            <w:tcW w:w="15434" w:type="dxa"/>
            <w:gridSpan w:val="5"/>
          </w:tcPr>
          <w:p w:rsidR="00E646F6" w:rsidRPr="00C06486" w:rsidRDefault="00E646F6" w:rsidP="0045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 г. Бреста</w:t>
            </w:r>
          </w:p>
        </w:tc>
      </w:tr>
      <w:tr w:rsidR="00E646F6" w:rsidRPr="00FB7299" w:rsidTr="00E646F6">
        <w:trPr>
          <w:trHeight w:val="562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4">
              <w:rPr>
                <w:rFonts w:ascii="Times New Roman" w:hAnsi="Times New Roman" w:cs="Times New Roman"/>
                <w:sz w:val="24"/>
                <w:szCs w:val="24"/>
              </w:rPr>
              <w:t>Репортаж «Мастерская кормушек и птичьих домов»</w:t>
            </w:r>
          </w:p>
        </w:tc>
        <w:tc>
          <w:tcPr>
            <w:tcW w:w="3355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2D">
              <w:rPr>
                <w:rFonts w:ascii="Times New Roman" w:hAnsi="Times New Roman" w:cs="Times New Roman"/>
                <w:sz w:val="24"/>
                <w:szCs w:val="24"/>
              </w:rPr>
              <w:t>Ключ Анна Максимук Кристина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Pr="00B6722D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32 </w:t>
            </w:r>
            <w:proofErr w:type="spellStart"/>
            <w:r w:rsidRPr="00B6722D">
              <w:rPr>
                <w:rFonts w:ascii="Times New Roman" w:hAnsi="Times New Roman" w:cs="Times New Roman"/>
                <w:sz w:val="24"/>
                <w:szCs w:val="24"/>
              </w:rPr>
              <w:t>г.Б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272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8C">
              <w:rPr>
                <w:rFonts w:ascii="Times New Roman" w:hAnsi="Times New Roman" w:cs="Times New Roman"/>
                <w:sz w:val="24"/>
                <w:szCs w:val="24"/>
              </w:rPr>
              <w:t>«Как мы с птицами дружили»</w:t>
            </w:r>
          </w:p>
        </w:tc>
        <w:tc>
          <w:tcPr>
            <w:tcW w:w="3355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98C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proofErr w:type="gramEnd"/>
            <w:r w:rsidRPr="0023398C">
              <w:rPr>
                <w:rFonts w:ascii="Times New Roman" w:hAnsi="Times New Roman" w:cs="Times New Roman"/>
                <w:sz w:val="24"/>
                <w:szCs w:val="24"/>
              </w:rPr>
              <w:t xml:space="preserve"> старшей группы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6227" w:type="dxa"/>
            <w:gridSpan w:val="2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Pr="0023398C">
              <w:rPr>
                <w:rFonts w:ascii="Times New Roman" w:hAnsi="Times New Roman" w:cs="Times New Roman"/>
                <w:sz w:val="24"/>
                <w:szCs w:val="24"/>
              </w:rPr>
              <w:t>Ясли – сад №20 г. Бреста»</w:t>
            </w:r>
          </w:p>
        </w:tc>
      </w:tr>
      <w:tr w:rsidR="00E646F6" w:rsidRPr="00FB7299" w:rsidTr="00E646F6">
        <w:trPr>
          <w:trHeight w:val="281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F0">
              <w:rPr>
                <w:rFonts w:ascii="Times New Roman" w:hAnsi="Times New Roman" w:cs="Times New Roman"/>
                <w:sz w:val="24"/>
                <w:szCs w:val="24"/>
              </w:rPr>
              <w:t>«Птичье кафе»</w:t>
            </w:r>
          </w:p>
        </w:tc>
        <w:tc>
          <w:tcPr>
            <w:tcW w:w="3355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F0">
              <w:rPr>
                <w:rFonts w:ascii="Times New Roman" w:hAnsi="Times New Roman" w:cs="Times New Roman"/>
                <w:sz w:val="24"/>
                <w:szCs w:val="24"/>
              </w:rPr>
              <w:t>Герасименко Кирилл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227" w:type="dxa"/>
            <w:gridSpan w:val="2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F0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E513F0">
              <w:rPr>
                <w:rFonts w:ascii="Times New Roman" w:hAnsi="Times New Roman" w:cs="Times New Roman"/>
                <w:sz w:val="24"/>
                <w:szCs w:val="24"/>
              </w:rPr>
              <w:t>редняя школа №27 г. Бр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555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4">
              <w:rPr>
                <w:rFonts w:ascii="Times New Roman" w:hAnsi="Times New Roman" w:cs="Times New Roman"/>
                <w:sz w:val="24"/>
                <w:szCs w:val="24"/>
              </w:rPr>
              <w:t>Репортаж «Мастерская кормушек и птичьих домов»</w:t>
            </w:r>
          </w:p>
        </w:tc>
        <w:tc>
          <w:tcPr>
            <w:tcW w:w="3355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CF8">
              <w:rPr>
                <w:rFonts w:ascii="Times New Roman" w:hAnsi="Times New Roman" w:cs="Times New Roman"/>
                <w:sz w:val="24"/>
                <w:szCs w:val="24"/>
              </w:rPr>
              <w:t>Остапук</w:t>
            </w:r>
            <w:proofErr w:type="spellEnd"/>
            <w:r w:rsidRPr="000E7CF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227" w:type="dxa"/>
            <w:gridSpan w:val="2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 Бреста</w:t>
            </w:r>
          </w:p>
        </w:tc>
      </w:tr>
      <w:tr w:rsidR="00E646F6" w:rsidRPr="00FB7299" w:rsidTr="00E646F6">
        <w:trPr>
          <w:trHeight w:val="563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94">
              <w:rPr>
                <w:rFonts w:ascii="Times New Roman" w:hAnsi="Times New Roman" w:cs="Times New Roman"/>
                <w:sz w:val="24"/>
                <w:szCs w:val="24"/>
              </w:rPr>
              <w:t>Репортаж «Мастерская кормушек и птичьих домов»</w:t>
            </w:r>
          </w:p>
        </w:tc>
        <w:tc>
          <w:tcPr>
            <w:tcW w:w="3355" w:type="dxa"/>
          </w:tcPr>
          <w:p w:rsidR="00E646F6" w:rsidRPr="00E3775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56">
              <w:rPr>
                <w:rFonts w:ascii="Times New Roman" w:hAnsi="Times New Roman" w:cs="Times New Roman"/>
                <w:sz w:val="24"/>
                <w:szCs w:val="24"/>
              </w:rPr>
              <w:t xml:space="preserve">Добряков Игорь, </w:t>
            </w:r>
          </w:p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56">
              <w:rPr>
                <w:rFonts w:ascii="Times New Roman" w:hAnsi="Times New Roman" w:cs="Times New Roman"/>
                <w:sz w:val="24"/>
                <w:szCs w:val="24"/>
              </w:rPr>
              <w:t>Добряков Иван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227" w:type="dxa"/>
            <w:gridSpan w:val="2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9 г. Бреста</w:t>
            </w:r>
          </w:p>
        </w:tc>
      </w:tr>
      <w:tr w:rsidR="00E646F6" w:rsidRPr="00FB7299" w:rsidTr="00E646F6">
        <w:trPr>
          <w:trHeight w:val="259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4C5094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FD">
              <w:rPr>
                <w:rFonts w:ascii="Times New Roman" w:hAnsi="Times New Roman" w:cs="Times New Roman"/>
                <w:sz w:val="24"/>
                <w:szCs w:val="24"/>
              </w:rPr>
              <w:t>«Птичий отель»</w:t>
            </w:r>
          </w:p>
        </w:tc>
        <w:tc>
          <w:tcPr>
            <w:tcW w:w="3355" w:type="dxa"/>
          </w:tcPr>
          <w:p w:rsidR="00E646F6" w:rsidRPr="00E3775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2FD">
              <w:rPr>
                <w:rFonts w:ascii="Times New Roman" w:hAnsi="Times New Roman" w:cs="Times New Roman"/>
                <w:sz w:val="24"/>
                <w:szCs w:val="24"/>
              </w:rPr>
              <w:t>Демидюк</w:t>
            </w:r>
            <w:proofErr w:type="spellEnd"/>
            <w:r w:rsidRPr="009E62FD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227" w:type="dxa"/>
            <w:gridSpan w:val="2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9E62FD">
              <w:rPr>
                <w:rFonts w:ascii="Times New Roman" w:hAnsi="Times New Roman" w:cs="Times New Roman"/>
                <w:sz w:val="24"/>
                <w:szCs w:val="24"/>
              </w:rPr>
              <w:t>«Средняя школа №20 города Бреста им. Героя обороны Брестской крепости Д.М. Карбышева»</w:t>
            </w:r>
          </w:p>
        </w:tc>
      </w:tr>
      <w:tr w:rsidR="00E646F6" w:rsidRPr="00FB7299" w:rsidTr="00E646F6">
        <w:trPr>
          <w:trHeight w:val="545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9E62FD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2BF5">
              <w:rPr>
                <w:rFonts w:ascii="Times New Roman" w:hAnsi="Times New Roman" w:cs="Times New Roman"/>
                <w:sz w:val="24"/>
                <w:szCs w:val="24"/>
              </w:rPr>
              <w:t>Как Сделать домик для птиц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Pr="009E62FD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BF5">
              <w:rPr>
                <w:rFonts w:ascii="Times New Roman" w:hAnsi="Times New Roman" w:cs="Times New Roman"/>
                <w:sz w:val="24"/>
                <w:szCs w:val="24"/>
              </w:rPr>
              <w:t>Дулько</w:t>
            </w:r>
            <w:proofErr w:type="spellEnd"/>
            <w:r w:rsidRPr="009F2BF5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227" w:type="dxa"/>
            <w:gridSpan w:val="2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F5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16 </w:t>
            </w:r>
            <w:proofErr w:type="spellStart"/>
            <w:r w:rsidRPr="009F2BF5">
              <w:rPr>
                <w:rFonts w:ascii="Times New Roman" w:hAnsi="Times New Roman" w:cs="Times New Roman"/>
                <w:sz w:val="24"/>
                <w:szCs w:val="24"/>
              </w:rPr>
              <w:t>г.Бреста</w:t>
            </w:r>
            <w:proofErr w:type="spellEnd"/>
            <w:r w:rsidRPr="009F2B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417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9E62FD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3ED6">
              <w:rPr>
                <w:rFonts w:ascii="Times New Roman" w:hAnsi="Times New Roman" w:cs="Times New Roman"/>
                <w:sz w:val="24"/>
                <w:szCs w:val="24"/>
              </w:rPr>
              <w:t>Домик для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Pr="009E62FD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ED6">
              <w:rPr>
                <w:rFonts w:ascii="Times New Roman" w:hAnsi="Times New Roman" w:cs="Times New Roman"/>
                <w:sz w:val="24"/>
                <w:szCs w:val="24"/>
              </w:rPr>
              <w:t>Кузьмицкая</w:t>
            </w:r>
            <w:proofErr w:type="spellEnd"/>
            <w:r w:rsidRPr="00F83ED6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227" w:type="dxa"/>
            <w:gridSpan w:val="2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F5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16 </w:t>
            </w:r>
            <w:proofErr w:type="spellStart"/>
            <w:r w:rsidRPr="009F2BF5">
              <w:rPr>
                <w:rFonts w:ascii="Times New Roman" w:hAnsi="Times New Roman" w:cs="Times New Roman"/>
                <w:sz w:val="24"/>
                <w:szCs w:val="24"/>
              </w:rPr>
              <w:t>г.Бреста</w:t>
            </w:r>
            <w:proofErr w:type="spellEnd"/>
            <w:r w:rsidRPr="009F2B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gridAfter w:val="1"/>
          <w:wAfter w:w="8" w:type="dxa"/>
          <w:trHeight w:val="265"/>
        </w:trPr>
        <w:tc>
          <w:tcPr>
            <w:tcW w:w="15434" w:type="dxa"/>
            <w:gridSpan w:val="5"/>
          </w:tcPr>
          <w:p w:rsidR="00E646F6" w:rsidRPr="00C06486" w:rsidRDefault="00E646F6" w:rsidP="0045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86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район г. Бреста</w:t>
            </w:r>
          </w:p>
        </w:tc>
      </w:tr>
      <w:tr w:rsidR="00E646F6" w:rsidRPr="00FB7299" w:rsidTr="00E646F6">
        <w:trPr>
          <w:trHeight w:val="413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кормушек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Pr="00FB7299" w:rsidRDefault="00E646F6" w:rsidP="00E6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E646F6" w:rsidRPr="00FB7299" w:rsidTr="00E646F6">
        <w:trPr>
          <w:trHeight w:val="560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97">
              <w:rPr>
                <w:rFonts w:ascii="Times New Roman" w:hAnsi="Times New Roman" w:cs="Times New Roman"/>
                <w:sz w:val="24"/>
                <w:szCs w:val="24"/>
              </w:rPr>
              <w:t>«Создание кормушек для пернатых красавцев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9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3 </w:t>
            </w:r>
            <w:proofErr w:type="spellStart"/>
            <w:r w:rsidRPr="00172097">
              <w:rPr>
                <w:rFonts w:ascii="Times New Roman" w:hAnsi="Times New Roman" w:cs="Times New Roman"/>
                <w:sz w:val="24"/>
                <w:szCs w:val="24"/>
              </w:rPr>
              <w:t>г.Бреста</w:t>
            </w:r>
            <w:proofErr w:type="spellEnd"/>
            <w:r w:rsidRPr="00172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20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646F6" w:rsidRPr="00FB7299" w:rsidTr="00E646F6">
        <w:trPr>
          <w:trHeight w:val="271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8F4DE5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ушка»</w:t>
            </w:r>
          </w:p>
        </w:tc>
        <w:tc>
          <w:tcPr>
            <w:tcW w:w="3355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2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7 г. Бреста»</w:t>
            </w:r>
          </w:p>
        </w:tc>
      </w:tr>
      <w:tr w:rsidR="00E646F6" w:rsidRPr="00FB7299" w:rsidTr="00E646F6">
        <w:trPr>
          <w:trHeight w:val="558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8F4DE5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35">
              <w:rPr>
                <w:rFonts w:ascii="Times New Roman" w:hAnsi="Times New Roman" w:cs="Times New Roman"/>
                <w:sz w:val="24"/>
                <w:szCs w:val="24"/>
              </w:rPr>
              <w:t>Репортаж «Мастерская кормушек и птичьих домов»</w:t>
            </w:r>
          </w:p>
        </w:tc>
        <w:tc>
          <w:tcPr>
            <w:tcW w:w="3355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2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4 г. Бреста»</w:t>
            </w:r>
          </w:p>
        </w:tc>
      </w:tr>
      <w:tr w:rsidR="00E646F6" w:rsidRPr="00FB7299" w:rsidTr="00E646F6">
        <w:trPr>
          <w:trHeight w:val="399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DB7735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6332">
              <w:rPr>
                <w:rFonts w:ascii="Times New Roman" w:hAnsi="Times New Roman" w:cs="Times New Roman"/>
                <w:sz w:val="24"/>
                <w:szCs w:val="24"/>
              </w:rPr>
              <w:t>Птичь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332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026332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2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32">
              <w:rPr>
                <w:rFonts w:ascii="Times New Roman" w:hAnsi="Times New Roman" w:cs="Times New Roman"/>
                <w:sz w:val="24"/>
                <w:szCs w:val="24"/>
              </w:rPr>
              <w:t xml:space="preserve">ГУО «УПК ясли-сад-начальная школа №6 </w:t>
            </w:r>
            <w:proofErr w:type="spellStart"/>
            <w:r w:rsidRPr="00026332">
              <w:rPr>
                <w:rFonts w:ascii="Times New Roman" w:hAnsi="Times New Roman" w:cs="Times New Roman"/>
                <w:sz w:val="24"/>
                <w:szCs w:val="24"/>
              </w:rPr>
              <w:t>г.Бреста</w:t>
            </w:r>
            <w:proofErr w:type="spellEnd"/>
            <w:r w:rsidRPr="00026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275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ечник»</w:t>
            </w:r>
          </w:p>
        </w:tc>
        <w:tc>
          <w:tcPr>
            <w:tcW w:w="3355" w:type="dxa"/>
          </w:tcPr>
          <w:p w:rsidR="00E646F6" w:rsidRPr="00026332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ук Павел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227" w:type="dxa"/>
            <w:gridSpan w:val="2"/>
          </w:tcPr>
          <w:p w:rsidR="00E646F6" w:rsidRPr="00026332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9 г. Бреста»</w:t>
            </w:r>
          </w:p>
        </w:tc>
      </w:tr>
      <w:tr w:rsidR="00E646F6" w:rsidRPr="00FB7299" w:rsidTr="00E646F6">
        <w:trPr>
          <w:trHeight w:val="278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ечник»</w:t>
            </w:r>
          </w:p>
        </w:tc>
        <w:tc>
          <w:tcPr>
            <w:tcW w:w="3355" w:type="dxa"/>
          </w:tcPr>
          <w:p w:rsidR="00E646F6" w:rsidRPr="00026332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Станислав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227" w:type="dxa"/>
            <w:gridSpan w:val="2"/>
          </w:tcPr>
          <w:p w:rsidR="00E646F6" w:rsidRPr="00026332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9 г. Бреста»</w:t>
            </w:r>
          </w:p>
        </w:tc>
      </w:tr>
      <w:tr w:rsidR="00E646F6" w:rsidRPr="00FB7299" w:rsidTr="00E646F6">
        <w:trPr>
          <w:trHeight w:val="269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ушка с контейнером»</w:t>
            </w:r>
          </w:p>
        </w:tc>
        <w:tc>
          <w:tcPr>
            <w:tcW w:w="3355" w:type="dxa"/>
          </w:tcPr>
          <w:p w:rsidR="00E646F6" w:rsidRPr="00026332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ук Алексей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227" w:type="dxa"/>
            <w:gridSpan w:val="2"/>
          </w:tcPr>
          <w:p w:rsidR="00E646F6" w:rsidRPr="00026332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9 г. Бреста»</w:t>
            </w:r>
          </w:p>
        </w:tc>
      </w:tr>
      <w:tr w:rsidR="00E646F6" w:rsidRPr="00FB7299" w:rsidTr="00E646F6">
        <w:trPr>
          <w:trHeight w:val="273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ечник»</w:t>
            </w:r>
          </w:p>
        </w:tc>
        <w:tc>
          <w:tcPr>
            <w:tcW w:w="3355" w:type="dxa"/>
          </w:tcPr>
          <w:p w:rsidR="00E646F6" w:rsidRPr="00026332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Даниил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227" w:type="dxa"/>
            <w:gridSpan w:val="2"/>
          </w:tcPr>
          <w:p w:rsidR="00E646F6" w:rsidRPr="00026332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9 г. Бреста»</w:t>
            </w:r>
          </w:p>
        </w:tc>
      </w:tr>
      <w:tr w:rsidR="00E646F6" w:rsidRPr="00FB7299" w:rsidTr="00E646F6">
        <w:trPr>
          <w:trHeight w:val="277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речник»</w:t>
            </w:r>
          </w:p>
        </w:tc>
        <w:tc>
          <w:tcPr>
            <w:tcW w:w="3355" w:type="dxa"/>
          </w:tcPr>
          <w:p w:rsidR="00E646F6" w:rsidRPr="00026332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е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227" w:type="dxa"/>
            <w:gridSpan w:val="2"/>
          </w:tcPr>
          <w:p w:rsidR="00E646F6" w:rsidRPr="00026332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9 г. Бреста»</w:t>
            </w:r>
          </w:p>
        </w:tc>
      </w:tr>
      <w:tr w:rsidR="00E646F6" w:rsidRPr="00FB7299" w:rsidTr="00E646F6">
        <w:trPr>
          <w:trHeight w:val="267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3355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д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сла</w:t>
            </w:r>
            <w:proofErr w:type="spellEnd"/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227" w:type="dxa"/>
            <w:gridSpan w:val="2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35 г. Бреста»</w:t>
            </w:r>
          </w:p>
        </w:tc>
      </w:tr>
      <w:tr w:rsidR="00E646F6" w:rsidRPr="00FB7299" w:rsidTr="00E646F6">
        <w:trPr>
          <w:gridAfter w:val="1"/>
          <w:wAfter w:w="8" w:type="dxa"/>
          <w:trHeight w:val="265"/>
        </w:trPr>
        <w:tc>
          <w:tcPr>
            <w:tcW w:w="15434" w:type="dxa"/>
            <w:gridSpan w:val="5"/>
          </w:tcPr>
          <w:p w:rsidR="00E646F6" w:rsidRPr="00C06486" w:rsidRDefault="00E646F6" w:rsidP="0045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Барановичи</w:t>
            </w:r>
          </w:p>
        </w:tc>
      </w:tr>
      <w:tr w:rsidR="00E646F6" w:rsidRPr="00FB7299" w:rsidTr="00E646F6">
        <w:trPr>
          <w:trHeight w:val="261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Aves</w:t>
            </w:r>
            <w:proofErr w:type="spellEnd"/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Pr="00886A1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9E">
              <w:rPr>
                <w:rFonts w:ascii="Times New Roman" w:hAnsi="Times New Roman" w:cs="Times New Roman"/>
                <w:sz w:val="24"/>
                <w:szCs w:val="24"/>
              </w:rPr>
              <w:t>Бердник Валерия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1 г. Барановичи»</w:t>
            </w:r>
          </w:p>
        </w:tc>
      </w:tr>
      <w:tr w:rsidR="00E646F6" w:rsidRPr="00FB7299" w:rsidTr="00E646F6">
        <w:trPr>
          <w:trHeight w:val="424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58">
              <w:rPr>
                <w:rFonts w:ascii="Times New Roman" w:hAnsi="Times New Roman" w:cs="Times New Roman"/>
                <w:sz w:val="24"/>
                <w:szCs w:val="24"/>
              </w:rPr>
              <w:t>«Жизнь дана на добрые дела»</w:t>
            </w:r>
          </w:p>
        </w:tc>
        <w:tc>
          <w:tcPr>
            <w:tcW w:w="3355" w:type="dxa"/>
          </w:tcPr>
          <w:p w:rsidR="00E646F6" w:rsidRPr="00886A1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58">
              <w:rPr>
                <w:rFonts w:ascii="Times New Roman" w:hAnsi="Times New Roman" w:cs="Times New Roman"/>
                <w:sz w:val="24"/>
                <w:szCs w:val="24"/>
              </w:rPr>
              <w:t>Харитонова Алина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227" w:type="dxa"/>
            <w:gridSpan w:val="2"/>
          </w:tcPr>
          <w:p w:rsidR="00E646F6" w:rsidRPr="00B10758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58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13 </w:t>
            </w:r>
          </w:p>
          <w:p w:rsidR="00E646F6" w:rsidRPr="00B10758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58">
              <w:rPr>
                <w:rFonts w:ascii="Times New Roman" w:hAnsi="Times New Roman" w:cs="Times New Roman"/>
                <w:sz w:val="24"/>
                <w:szCs w:val="24"/>
              </w:rPr>
              <w:t>г. Барановичи»</w:t>
            </w:r>
          </w:p>
          <w:p w:rsidR="00E646F6" w:rsidRPr="00B10758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F6" w:rsidRPr="00FB7299" w:rsidTr="00E646F6">
        <w:trPr>
          <w:trHeight w:val="289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58">
              <w:rPr>
                <w:rFonts w:ascii="Times New Roman" w:hAnsi="Times New Roman" w:cs="Times New Roman"/>
                <w:sz w:val="24"/>
                <w:szCs w:val="24"/>
              </w:rPr>
              <w:t>«Домик для скворца»</w:t>
            </w:r>
          </w:p>
        </w:tc>
        <w:tc>
          <w:tcPr>
            <w:tcW w:w="3355" w:type="dxa"/>
          </w:tcPr>
          <w:p w:rsidR="00E646F6" w:rsidRPr="00886A1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58">
              <w:rPr>
                <w:rFonts w:ascii="Times New Roman" w:hAnsi="Times New Roman" w:cs="Times New Roman"/>
                <w:sz w:val="24"/>
                <w:szCs w:val="24"/>
              </w:rPr>
              <w:t>Гайдукевич Кирилл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227" w:type="dxa"/>
            <w:gridSpan w:val="2"/>
          </w:tcPr>
          <w:p w:rsidR="00E646F6" w:rsidRPr="00B10758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58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0 г. Барановичи»</w:t>
            </w:r>
          </w:p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F6" w:rsidRPr="00FB7299" w:rsidTr="00E646F6">
        <w:trPr>
          <w:trHeight w:val="283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фе «Зимующая птица»</w:t>
            </w:r>
          </w:p>
        </w:tc>
        <w:tc>
          <w:tcPr>
            <w:tcW w:w="3355" w:type="dxa"/>
          </w:tcPr>
          <w:p w:rsidR="00E646F6" w:rsidRPr="00886A1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58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0 г. Барановичи»</w:t>
            </w:r>
          </w:p>
        </w:tc>
      </w:tr>
      <w:tr w:rsidR="00E646F6" w:rsidRPr="00FB7299" w:rsidTr="00E646F6">
        <w:trPr>
          <w:trHeight w:val="602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041">
              <w:rPr>
                <w:rFonts w:ascii="Times New Roman" w:hAnsi="Times New Roman" w:cs="Times New Roman"/>
                <w:sz w:val="24"/>
                <w:szCs w:val="24"/>
              </w:rPr>
              <w:t>«Репортаж «Мастерская кормушек и птичьих домов»</w:t>
            </w:r>
          </w:p>
        </w:tc>
        <w:tc>
          <w:tcPr>
            <w:tcW w:w="3355" w:type="dxa"/>
          </w:tcPr>
          <w:p w:rsidR="00E646F6" w:rsidRPr="00886A1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041">
              <w:rPr>
                <w:rFonts w:ascii="Times New Roman" w:hAnsi="Times New Roman" w:cs="Times New Roman"/>
                <w:sz w:val="24"/>
                <w:szCs w:val="24"/>
              </w:rPr>
              <w:t>Водка Полина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041">
              <w:rPr>
                <w:rFonts w:ascii="Times New Roman" w:hAnsi="Times New Roman" w:cs="Times New Roman"/>
                <w:sz w:val="24"/>
                <w:szCs w:val="24"/>
              </w:rPr>
              <w:t>ГУО «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арановичи</w:t>
            </w:r>
            <w:r w:rsidRPr="002C2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522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ки для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Pr="006D0C7B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Акиньев</w:t>
            </w:r>
            <w:proofErr w:type="spellEnd"/>
            <w:r w:rsidRPr="006D0C7B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  <w:p w:rsidR="00E646F6" w:rsidRPr="00886A1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Маркушевский</w:t>
            </w:r>
            <w:proofErr w:type="spellEnd"/>
            <w:r w:rsidRPr="006D0C7B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ГУО «Гимназия №5 г. Барановичи»</w:t>
            </w:r>
          </w:p>
        </w:tc>
      </w:tr>
      <w:tr w:rsidR="00E646F6" w:rsidRPr="00FB7299" w:rsidTr="00E646F6">
        <w:trPr>
          <w:trHeight w:val="516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4F701D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01D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01D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4F701D">
              <w:rPr>
                <w:rFonts w:ascii="Times New Roman" w:hAnsi="Times New Roman" w:cs="Times New Roman"/>
                <w:sz w:val="24"/>
                <w:szCs w:val="24"/>
              </w:rPr>
              <w:t xml:space="preserve">    орнит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Pr="004F701D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1D">
              <w:rPr>
                <w:rFonts w:ascii="Times New Roman" w:hAnsi="Times New Roman" w:cs="Times New Roman"/>
                <w:sz w:val="24"/>
                <w:szCs w:val="24"/>
              </w:rPr>
              <w:t>Легун</w:t>
            </w:r>
            <w:proofErr w:type="spellEnd"/>
            <w:r w:rsidRPr="004F701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</w:t>
            </w:r>
          </w:p>
          <w:p w:rsidR="00E646F6" w:rsidRPr="004F701D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1D">
              <w:rPr>
                <w:rFonts w:ascii="Times New Roman" w:hAnsi="Times New Roman" w:cs="Times New Roman"/>
                <w:sz w:val="24"/>
                <w:szCs w:val="24"/>
              </w:rPr>
              <w:t>Макаревич Артем,</w:t>
            </w:r>
          </w:p>
          <w:p w:rsidR="00E646F6" w:rsidRPr="00886A1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1D">
              <w:rPr>
                <w:rFonts w:ascii="Times New Roman" w:hAnsi="Times New Roman" w:cs="Times New Roman"/>
                <w:sz w:val="24"/>
                <w:szCs w:val="24"/>
              </w:rPr>
              <w:t>Яковлев Никита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2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1D">
              <w:rPr>
                <w:rFonts w:ascii="Times New Roman" w:hAnsi="Times New Roman" w:cs="Times New Roman"/>
                <w:sz w:val="24"/>
                <w:szCs w:val="24"/>
              </w:rPr>
              <w:t>ГУДОДиМ</w:t>
            </w:r>
            <w:proofErr w:type="spellEnd"/>
            <w:r w:rsidRPr="004F701D">
              <w:rPr>
                <w:rFonts w:ascii="Times New Roman" w:hAnsi="Times New Roman" w:cs="Times New Roman"/>
                <w:sz w:val="24"/>
                <w:szCs w:val="24"/>
              </w:rPr>
              <w:t xml:space="preserve"> «Эколого-биологический центр </w:t>
            </w:r>
            <w:proofErr w:type="spellStart"/>
            <w:r w:rsidRPr="004F701D">
              <w:rPr>
                <w:rFonts w:ascii="Times New Roman" w:hAnsi="Times New Roman" w:cs="Times New Roman"/>
                <w:sz w:val="24"/>
                <w:szCs w:val="24"/>
              </w:rPr>
              <w:t>г.Барановичи</w:t>
            </w:r>
            <w:proofErr w:type="spellEnd"/>
            <w:r w:rsidRPr="004F7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545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4F701D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01D">
              <w:rPr>
                <w:rFonts w:ascii="Times New Roman" w:hAnsi="Times New Roman" w:cs="Times New Roman"/>
                <w:sz w:val="24"/>
                <w:szCs w:val="24"/>
              </w:rPr>
              <w:t xml:space="preserve">Раз кормушка,  </w:t>
            </w:r>
          </w:p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01D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gramEnd"/>
            <w:r w:rsidRPr="004F701D">
              <w:rPr>
                <w:rFonts w:ascii="Times New Roman" w:hAnsi="Times New Roman" w:cs="Times New Roman"/>
                <w:sz w:val="24"/>
                <w:szCs w:val="24"/>
              </w:rPr>
              <w:t xml:space="preserve"> кормушка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Pr="00886A1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ок Владислав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УО «Гимназия №5 г. Барановичи»</w:t>
            </w:r>
          </w:p>
        </w:tc>
      </w:tr>
      <w:tr w:rsidR="00E646F6" w:rsidRPr="00FB7299" w:rsidTr="00E646F6">
        <w:trPr>
          <w:trHeight w:val="537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244">
              <w:rPr>
                <w:rFonts w:ascii="Times New Roman" w:hAnsi="Times New Roman" w:cs="Times New Roman"/>
                <w:sz w:val="24"/>
                <w:szCs w:val="24"/>
              </w:rPr>
              <w:t>«Зимнее кафе»</w:t>
            </w:r>
          </w:p>
        </w:tc>
        <w:tc>
          <w:tcPr>
            <w:tcW w:w="3355" w:type="dxa"/>
          </w:tcPr>
          <w:p w:rsidR="00E646F6" w:rsidRPr="00886A1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7244">
              <w:rPr>
                <w:rFonts w:ascii="Times New Roman" w:hAnsi="Times New Roman" w:cs="Times New Roman"/>
                <w:sz w:val="24"/>
                <w:szCs w:val="24"/>
              </w:rPr>
              <w:t>Богурина</w:t>
            </w:r>
            <w:proofErr w:type="spellEnd"/>
            <w:r w:rsidRPr="00327244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</w:t>
            </w:r>
            <w:proofErr w:type="gramEnd"/>
            <w:r w:rsidRPr="003272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327244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и молодежи г. Пинска»</w:t>
            </w:r>
          </w:p>
        </w:tc>
      </w:tr>
      <w:tr w:rsidR="00E646F6" w:rsidRPr="00FB7299" w:rsidTr="00E646F6">
        <w:trPr>
          <w:trHeight w:val="530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8B">
              <w:rPr>
                <w:rFonts w:ascii="Times New Roman" w:hAnsi="Times New Roman" w:cs="Times New Roman"/>
                <w:sz w:val="24"/>
                <w:szCs w:val="24"/>
              </w:rPr>
              <w:t>«Дом, в котором живёт счастье»</w:t>
            </w:r>
          </w:p>
        </w:tc>
        <w:tc>
          <w:tcPr>
            <w:tcW w:w="3355" w:type="dxa"/>
          </w:tcPr>
          <w:p w:rsidR="00E646F6" w:rsidRPr="00886A1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8B">
              <w:rPr>
                <w:rFonts w:ascii="Times New Roman" w:hAnsi="Times New Roman" w:cs="Times New Roman"/>
                <w:sz w:val="24"/>
                <w:szCs w:val="24"/>
              </w:rPr>
              <w:t>Соловьёв Евгений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8B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 г. Пинска»</w:t>
            </w:r>
          </w:p>
        </w:tc>
      </w:tr>
      <w:tr w:rsidR="00E646F6" w:rsidRPr="00FB7299" w:rsidTr="00E646F6">
        <w:trPr>
          <w:trHeight w:val="836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5C2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скворечников, их виды и способы из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Pr="00886A1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29">
              <w:rPr>
                <w:rFonts w:ascii="Times New Roman" w:hAnsi="Times New Roman" w:cs="Times New Roman"/>
                <w:sz w:val="24"/>
                <w:szCs w:val="24"/>
              </w:rPr>
              <w:t xml:space="preserve">Мелконян Алексей </w:t>
            </w:r>
            <w:r w:rsidRPr="000A5C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сяк Антон </w:t>
            </w:r>
          </w:p>
        </w:tc>
        <w:tc>
          <w:tcPr>
            <w:tcW w:w="1134" w:type="dxa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227" w:type="dxa"/>
            <w:gridSpan w:val="2"/>
          </w:tcPr>
          <w:p w:rsidR="00E646F6" w:rsidRPr="00FB729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8B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408B">
              <w:rPr>
                <w:rFonts w:ascii="Times New Roman" w:hAnsi="Times New Roman" w:cs="Times New Roman"/>
                <w:sz w:val="24"/>
                <w:szCs w:val="24"/>
              </w:rPr>
              <w:t xml:space="preserve"> г. Пинска»</w:t>
            </w:r>
          </w:p>
        </w:tc>
      </w:tr>
      <w:tr w:rsidR="00E646F6" w:rsidRPr="00FB7299" w:rsidTr="00E646F6">
        <w:trPr>
          <w:trHeight w:val="422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DC9">
              <w:rPr>
                <w:rFonts w:ascii="Times New Roman" w:hAnsi="Times New Roman" w:cs="Times New Roman"/>
                <w:sz w:val="24"/>
                <w:szCs w:val="24"/>
              </w:rPr>
              <w:t>«Налетай»</w:t>
            </w:r>
          </w:p>
        </w:tc>
        <w:tc>
          <w:tcPr>
            <w:tcW w:w="3355" w:type="dxa"/>
          </w:tcPr>
          <w:p w:rsidR="00E646F6" w:rsidRPr="000A5C2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DC9">
              <w:rPr>
                <w:rFonts w:ascii="Times New Roman" w:hAnsi="Times New Roman" w:cs="Times New Roman"/>
                <w:sz w:val="24"/>
                <w:szCs w:val="24"/>
              </w:rPr>
              <w:t>Онищук</w:t>
            </w:r>
            <w:proofErr w:type="spellEnd"/>
            <w:r w:rsidRPr="00403DC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227" w:type="dxa"/>
            <w:gridSpan w:val="2"/>
          </w:tcPr>
          <w:p w:rsidR="00E646F6" w:rsidRPr="004C408B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DC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инска</w:t>
            </w:r>
            <w:r w:rsidRPr="00403D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trHeight w:val="408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7651">
              <w:rPr>
                <w:rFonts w:ascii="Times New Roman" w:hAnsi="Times New Roman" w:cs="Times New Roman"/>
                <w:sz w:val="24"/>
                <w:szCs w:val="24"/>
              </w:rPr>
              <w:t>Домик на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Pr="000A5C2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51">
              <w:rPr>
                <w:rFonts w:ascii="Times New Roman" w:hAnsi="Times New Roman" w:cs="Times New Roman"/>
                <w:sz w:val="24"/>
                <w:szCs w:val="24"/>
              </w:rPr>
              <w:t>Сидская</w:t>
            </w:r>
            <w:proofErr w:type="spellEnd"/>
            <w:r w:rsidRPr="00CD765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227" w:type="dxa"/>
            <w:gridSpan w:val="2"/>
          </w:tcPr>
          <w:p w:rsidR="00E646F6" w:rsidRPr="004C408B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DC9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инска</w:t>
            </w:r>
            <w:r w:rsidRPr="00403D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6F6" w:rsidRPr="00FB7299" w:rsidTr="00E646F6">
        <w:trPr>
          <w:gridAfter w:val="1"/>
          <w:wAfter w:w="8" w:type="dxa"/>
          <w:trHeight w:val="265"/>
        </w:trPr>
        <w:tc>
          <w:tcPr>
            <w:tcW w:w="15434" w:type="dxa"/>
            <w:gridSpan w:val="5"/>
          </w:tcPr>
          <w:p w:rsidR="00E646F6" w:rsidRPr="00904F0A" w:rsidRDefault="00E646F6" w:rsidP="00454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b/>
                <w:sz w:val="24"/>
                <w:szCs w:val="24"/>
              </w:rPr>
              <w:t>ГУО «Брестский областной центр туризма и краеведения детей и молодежи»</w:t>
            </w:r>
          </w:p>
        </w:tc>
      </w:tr>
      <w:tr w:rsidR="00E646F6" w:rsidRPr="00FB7299" w:rsidTr="00E646F6">
        <w:trPr>
          <w:trHeight w:val="694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Кормушка «</w:t>
            </w:r>
            <w:proofErr w:type="spellStart"/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Зерновушка</w:t>
            </w:r>
            <w:proofErr w:type="spellEnd"/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Pr="00904F0A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Голиевская</w:t>
            </w:r>
            <w:proofErr w:type="spellEnd"/>
            <w:r w:rsidRPr="00904F0A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</w:t>
            </w:r>
          </w:p>
          <w:p w:rsidR="00E646F6" w:rsidRPr="000A5C29" w:rsidRDefault="00E646F6" w:rsidP="00E6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Лищенец</w:t>
            </w:r>
            <w:proofErr w:type="spellEnd"/>
            <w:r w:rsidRPr="00904F0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12лет</w:t>
            </w:r>
          </w:p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227" w:type="dxa"/>
            <w:gridSpan w:val="2"/>
          </w:tcPr>
          <w:p w:rsidR="00E646F6" w:rsidRPr="004C408B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ГУО «Брестский областной центр туризма и краеведения детей и молодежи»</w:t>
            </w:r>
          </w:p>
        </w:tc>
      </w:tr>
      <w:tr w:rsidR="00E646F6" w:rsidRPr="00FB7299" w:rsidTr="00E646F6">
        <w:trPr>
          <w:trHeight w:val="811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кормушка»</w:t>
            </w:r>
          </w:p>
        </w:tc>
        <w:tc>
          <w:tcPr>
            <w:tcW w:w="3355" w:type="dxa"/>
          </w:tcPr>
          <w:p w:rsidR="00E646F6" w:rsidRPr="00904F0A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Татарчук</w:t>
            </w:r>
            <w:proofErr w:type="spellEnd"/>
            <w:r w:rsidRPr="00904F0A">
              <w:rPr>
                <w:rFonts w:ascii="Times New Roman" w:hAnsi="Times New Roman" w:cs="Times New Roman"/>
                <w:sz w:val="24"/>
                <w:szCs w:val="24"/>
              </w:rPr>
              <w:t xml:space="preserve"> Алена, </w:t>
            </w:r>
          </w:p>
          <w:p w:rsidR="00E646F6" w:rsidRPr="00904F0A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Краубнер</w:t>
            </w:r>
            <w:proofErr w:type="spellEnd"/>
            <w:r w:rsidRPr="00904F0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   </w:t>
            </w:r>
          </w:p>
          <w:p w:rsidR="00E646F6" w:rsidRPr="000A5C2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Бисюк</w:t>
            </w:r>
            <w:proofErr w:type="spellEnd"/>
            <w:r w:rsidRPr="00904F0A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6227" w:type="dxa"/>
            <w:gridSpan w:val="2"/>
          </w:tcPr>
          <w:p w:rsidR="00E646F6" w:rsidRPr="004C408B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ГУО «Брестский областной центр туризма и краеведения детей и молодежи»</w:t>
            </w:r>
          </w:p>
        </w:tc>
      </w:tr>
      <w:tr w:rsidR="00E646F6" w:rsidRPr="00FB7299" w:rsidTr="00E646F6">
        <w:trPr>
          <w:trHeight w:val="574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63D1">
              <w:rPr>
                <w:rFonts w:ascii="Times New Roman" w:hAnsi="Times New Roman" w:cs="Times New Roman"/>
                <w:sz w:val="24"/>
                <w:szCs w:val="24"/>
              </w:rPr>
              <w:t>Кафе в б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Pr="000A5C2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3D1">
              <w:rPr>
                <w:rFonts w:ascii="Times New Roman" w:hAnsi="Times New Roman" w:cs="Times New Roman"/>
                <w:sz w:val="24"/>
                <w:szCs w:val="24"/>
              </w:rPr>
              <w:t>Плинда</w:t>
            </w:r>
            <w:proofErr w:type="spellEnd"/>
            <w:r w:rsidRPr="008E63D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6227" w:type="dxa"/>
            <w:gridSpan w:val="2"/>
          </w:tcPr>
          <w:p w:rsidR="00E646F6" w:rsidRPr="004C408B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ГУО «Брестский областной центр туризма и краеведения детей и молодежи»</w:t>
            </w:r>
          </w:p>
        </w:tc>
      </w:tr>
      <w:tr w:rsidR="00E646F6" w:rsidRPr="00FB7299" w:rsidTr="00E646F6">
        <w:trPr>
          <w:trHeight w:val="1076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63D1">
              <w:rPr>
                <w:rFonts w:ascii="Times New Roman" w:hAnsi="Times New Roman" w:cs="Times New Roman"/>
                <w:sz w:val="24"/>
                <w:szCs w:val="24"/>
              </w:rPr>
              <w:t>Птицы на корм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3D1">
              <w:rPr>
                <w:rFonts w:ascii="Times New Roman" w:hAnsi="Times New Roman" w:cs="Times New Roman"/>
                <w:sz w:val="24"/>
                <w:szCs w:val="24"/>
              </w:rPr>
              <w:t>Троцюк</w:t>
            </w:r>
            <w:proofErr w:type="spellEnd"/>
            <w:r w:rsidRPr="008E63D1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3D1">
              <w:rPr>
                <w:rFonts w:ascii="Times New Roman" w:hAnsi="Times New Roman" w:cs="Times New Roman"/>
                <w:sz w:val="24"/>
                <w:szCs w:val="24"/>
              </w:rPr>
              <w:t>Кивачук</w:t>
            </w:r>
            <w:proofErr w:type="spellEnd"/>
            <w:r w:rsidRPr="008E63D1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D1">
              <w:rPr>
                <w:rFonts w:ascii="Times New Roman" w:hAnsi="Times New Roman" w:cs="Times New Roman"/>
                <w:sz w:val="24"/>
                <w:szCs w:val="24"/>
              </w:rPr>
              <w:t>Мороз Анастасия</w:t>
            </w:r>
          </w:p>
          <w:p w:rsidR="00E646F6" w:rsidRPr="000A5C29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3D1">
              <w:rPr>
                <w:rFonts w:ascii="Times New Roman" w:hAnsi="Times New Roman" w:cs="Times New Roman"/>
                <w:sz w:val="24"/>
                <w:szCs w:val="24"/>
              </w:rPr>
              <w:t>Филонюк</w:t>
            </w:r>
            <w:proofErr w:type="spellEnd"/>
            <w:r w:rsidRPr="008E63D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227" w:type="dxa"/>
            <w:gridSpan w:val="2"/>
          </w:tcPr>
          <w:p w:rsidR="00E646F6" w:rsidRPr="004C408B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ГУО «Брестский областной центр туризма и краеведения детей и молодежи»</w:t>
            </w:r>
          </w:p>
        </w:tc>
      </w:tr>
      <w:tr w:rsidR="00E646F6" w:rsidRPr="00FB7299" w:rsidTr="00E646F6">
        <w:trPr>
          <w:trHeight w:val="796"/>
        </w:trPr>
        <w:tc>
          <w:tcPr>
            <w:tcW w:w="1290" w:type="dxa"/>
          </w:tcPr>
          <w:p w:rsidR="00E646F6" w:rsidRPr="00C06486" w:rsidRDefault="00E646F6" w:rsidP="004543A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2B7F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r w:rsidRPr="00522B7F">
              <w:rPr>
                <w:rFonts w:ascii="Times New Roman" w:hAnsi="Times New Roman" w:cs="Times New Roman"/>
                <w:sz w:val="24"/>
                <w:szCs w:val="24"/>
              </w:rPr>
              <w:t xml:space="preserve"> для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5" w:type="dxa"/>
          </w:tcPr>
          <w:p w:rsidR="00E646F6" w:rsidRPr="008E63D1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B7F">
              <w:rPr>
                <w:rFonts w:ascii="Times New Roman" w:hAnsi="Times New Roman" w:cs="Times New Roman"/>
                <w:sz w:val="24"/>
                <w:szCs w:val="24"/>
              </w:rPr>
              <w:t>Замулко</w:t>
            </w:r>
            <w:proofErr w:type="spellEnd"/>
            <w:r w:rsidRPr="00522B7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E646F6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6227" w:type="dxa"/>
            <w:gridSpan w:val="2"/>
          </w:tcPr>
          <w:p w:rsidR="00E646F6" w:rsidRPr="00904F0A" w:rsidRDefault="00E646F6" w:rsidP="0045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F">
              <w:rPr>
                <w:rFonts w:ascii="Times New Roman" w:hAnsi="Times New Roman" w:cs="Times New Roman"/>
                <w:sz w:val="24"/>
                <w:szCs w:val="24"/>
              </w:rPr>
              <w:t>ГУО «Брестский областной центр туризма и краеведения детей и молодежи»</w:t>
            </w:r>
          </w:p>
        </w:tc>
      </w:tr>
    </w:tbl>
    <w:p w:rsidR="00FB7299" w:rsidRPr="00FB7299" w:rsidRDefault="00FB7299" w:rsidP="00173358"/>
    <w:sectPr w:rsidR="00FB7299" w:rsidRPr="00FB7299" w:rsidSect="00FB729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7523C"/>
    <w:multiLevelType w:val="hybridMultilevel"/>
    <w:tmpl w:val="2F727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330CF"/>
    <w:multiLevelType w:val="hybridMultilevel"/>
    <w:tmpl w:val="790A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F5863"/>
    <w:multiLevelType w:val="hybridMultilevel"/>
    <w:tmpl w:val="42D2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BB"/>
    <w:rsid w:val="000104B6"/>
    <w:rsid w:val="0002010E"/>
    <w:rsid w:val="000254D1"/>
    <w:rsid w:val="00026332"/>
    <w:rsid w:val="00027D1B"/>
    <w:rsid w:val="00046F33"/>
    <w:rsid w:val="00053BBF"/>
    <w:rsid w:val="00055DF1"/>
    <w:rsid w:val="0006589F"/>
    <w:rsid w:val="00070621"/>
    <w:rsid w:val="00072255"/>
    <w:rsid w:val="000827B0"/>
    <w:rsid w:val="00090C56"/>
    <w:rsid w:val="00096E57"/>
    <w:rsid w:val="000A5C29"/>
    <w:rsid w:val="000C29D7"/>
    <w:rsid w:val="000C32F0"/>
    <w:rsid w:val="000D1843"/>
    <w:rsid w:val="000D2167"/>
    <w:rsid w:val="000D60DC"/>
    <w:rsid w:val="000D7DEC"/>
    <w:rsid w:val="000E4A19"/>
    <w:rsid w:val="000E7CF8"/>
    <w:rsid w:val="000F4831"/>
    <w:rsid w:val="000F50FF"/>
    <w:rsid w:val="000F6F99"/>
    <w:rsid w:val="0010005A"/>
    <w:rsid w:val="00105FBB"/>
    <w:rsid w:val="00112B72"/>
    <w:rsid w:val="001138A8"/>
    <w:rsid w:val="00132749"/>
    <w:rsid w:val="00142BEE"/>
    <w:rsid w:val="00146834"/>
    <w:rsid w:val="001567DA"/>
    <w:rsid w:val="00163C90"/>
    <w:rsid w:val="00172097"/>
    <w:rsid w:val="00173358"/>
    <w:rsid w:val="0017479C"/>
    <w:rsid w:val="001828AB"/>
    <w:rsid w:val="001A54BD"/>
    <w:rsid w:val="001B6F9E"/>
    <w:rsid w:val="001B7563"/>
    <w:rsid w:val="001D0CDF"/>
    <w:rsid w:val="001D7A85"/>
    <w:rsid w:val="001E0E45"/>
    <w:rsid w:val="001F0763"/>
    <w:rsid w:val="001F1F17"/>
    <w:rsid w:val="001F46DB"/>
    <w:rsid w:val="001F67B4"/>
    <w:rsid w:val="0023398C"/>
    <w:rsid w:val="00234F38"/>
    <w:rsid w:val="00244E9F"/>
    <w:rsid w:val="002518B5"/>
    <w:rsid w:val="0025329D"/>
    <w:rsid w:val="00253F81"/>
    <w:rsid w:val="002714D3"/>
    <w:rsid w:val="002822E7"/>
    <w:rsid w:val="002929E7"/>
    <w:rsid w:val="00293E60"/>
    <w:rsid w:val="002A2E27"/>
    <w:rsid w:val="002A3A62"/>
    <w:rsid w:val="002A48C3"/>
    <w:rsid w:val="002C2041"/>
    <w:rsid w:val="002D0B3D"/>
    <w:rsid w:val="002E72C0"/>
    <w:rsid w:val="002F0A42"/>
    <w:rsid w:val="00300B73"/>
    <w:rsid w:val="00312569"/>
    <w:rsid w:val="003175C0"/>
    <w:rsid w:val="003252B1"/>
    <w:rsid w:val="00327244"/>
    <w:rsid w:val="00342271"/>
    <w:rsid w:val="00346F36"/>
    <w:rsid w:val="00347EDD"/>
    <w:rsid w:val="00353E02"/>
    <w:rsid w:val="003549AE"/>
    <w:rsid w:val="003655BA"/>
    <w:rsid w:val="00377B9C"/>
    <w:rsid w:val="00377CE2"/>
    <w:rsid w:val="00393068"/>
    <w:rsid w:val="003A0A04"/>
    <w:rsid w:val="003A290D"/>
    <w:rsid w:val="003B3B4D"/>
    <w:rsid w:val="003C0156"/>
    <w:rsid w:val="003C15FE"/>
    <w:rsid w:val="003C5BAE"/>
    <w:rsid w:val="003D6811"/>
    <w:rsid w:val="003D6D6E"/>
    <w:rsid w:val="003E2E89"/>
    <w:rsid w:val="003F1596"/>
    <w:rsid w:val="003F799B"/>
    <w:rsid w:val="00400A18"/>
    <w:rsid w:val="0040261A"/>
    <w:rsid w:val="00403DC9"/>
    <w:rsid w:val="00405E0A"/>
    <w:rsid w:val="00413CF2"/>
    <w:rsid w:val="004149C9"/>
    <w:rsid w:val="00436154"/>
    <w:rsid w:val="00453E1D"/>
    <w:rsid w:val="004541F8"/>
    <w:rsid w:val="004543A1"/>
    <w:rsid w:val="004645E9"/>
    <w:rsid w:val="00466897"/>
    <w:rsid w:val="0047079C"/>
    <w:rsid w:val="00481CF3"/>
    <w:rsid w:val="00490E4B"/>
    <w:rsid w:val="00493B44"/>
    <w:rsid w:val="004971C3"/>
    <w:rsid w:val="004A452E"/>
    <w:rsid w:val="004A56BD"/>
    <w:rsid w:val="004B3127"/>
    <w:rsid w:val="004C408B"/>
    <w:rsid w:val="004C4DA7"/>
    <w:rsid w:val="004C5094"/>
    <w:rsid w:val="004D31BA"/>
    <w:rsid w:val="004E0743"/>
    <w:rsid w:val="004E2BE7"/>
    <w:rsid w:val="004E4ABF"/>
    <w:rsid w:val="004E5836"/>
    <w:rsid w:val="004E5DE0"/>
    <w:rsid w:val="004F2FFB"/>
    <w:rsid w:val="004F395E"/>
    <w:rsid w:val="004F701D"/>
    <w:rsid w:val="005017E9"/>
    <w:rsid w:val="0050686C"/>
    <w:rsid w:val="00522B7F"/>
    <w:rsid w:val="005261C6"/>
    <w:rsid w:val="00526A03"/>
    <w:rsid w:val="00532622"/>
    <w:rsid w:val="00536C1B"/>
    <w:rsid w:val="00541A14"/>
    <w:rsid w:val="00543643"/>
    <w:rsid w:val="005458DD"/>
    <w:rsid w:val="005619C0"/>
    <w:rsid w:val="00563166"/>
    <w:rsid w:val="00563601"/>
    <w:rsid w:val="0056482E"/>
    <w:rsid w:val="005713B3"/>
    <w:rsid w:val="00575B31"/>
    <w:rsid w:val="00581805"/>
    <w:rsid w:val="00590A5E"/>
    <w:rsid w:val="0059259E"/>
    <w:rsid w:val="005A0E90"/>
    <w:rsid w:val="005A7B60"/>
    <w:rsid w:val="005C2E27"/>
    <w:rsid w:val="005C4F4E"/>
    <w:rsid w:val="005C745F"/>
    <w:rsid w:val="005E1EAE"/>
    <w:rsid w:val="0061334A"/>
    <w:rsid w:val="00620668"/>
    <w:rsid w:val="006257C7"/>
    <w:rsid w:val="006334C1"/>
    <w:rsid w:val="00637316"/>
    <w:rsid w:val="00644AED"/>
    <w:rsid w:val="00646EB4"/>
    <w:rsid w:val="0066178E"/>
    <w:rsid w:val="00670374"/>
    <w:rsid w:val="00675291"/>
    <w:rsid w:val="006779C1"/>
    <w:rsid w:val="0068694C"/>
    <w:rsid w:val="006918F5"/>
    <w:rsid w:val="0069607D"/>
    <w:rsid w:val="006A31A3"/>
    <w:rsid w:val="006B1091"/>
    <w:rsid w:val="006B231C"/>
    <w:rsid w:val="006D0C7B"/>
    <w:rsid w:val="006D3ACD"/>
    <w:rsid w:val="006D5420"/>
    <w:rsid w:val="006D7F6E"/>
    <w:rsid w:val="006E75C7"/>
    <w:rsid w:val="006F0628"/>
    <w:rsid w:val="006F1941"/>
    <w:rsid w:val="006F2CAB"/>
    <w:rsid w:val="006F5214"/>
    <w:rsid w:val="007016E5"/>
    <w:rsid w:val="0070389F"/>
    <w:rsid w:val="00705A98"/>
    <w:rsid w:val="00710FCC"/>
    <w:rsid w:val="00715E60"/>
    <w:rsid w:val="00724892"/>
    <w:rsid w:val="00725546"/>
    <w:rsid w:val="0072610F"/>
    <w:rsid w:val="007279BD"/>
    <w:rsid w:val="0073284A"/>
    <w:rsid w:val="00736539"/>
    <w:rsid w:val="00741B7B"/>
    <w:rsid w:val="00745E7D"/>
    <w:rsid w:val="0075433A"/>
    <w:rsid w:val="00755577"/>
    <w:rsid w:val="00756422"/>
    <w:rsid w:val="007570DB"/>
    <w:rsid w:val="00773A61"/>
    <w:rsid w:val="007807B8"/>
    <w:rsid w:val="00781A8E"/>
    <w:rsid w:val="00783E69"/>
    <w:rsid w:val="00792573"/>
    <w:rsid w:val="00796FE5"/>
    <w:rsid w:val="00797137"/>
    <w:rsid w:val="007A16CC"/>
    <w:rsid w:val="007A2D8E"/>
    <w:rsid w:val="007A5950"/>
    <w:rsid w:val="007B0B1D"/>
    <w:rsid w:val="007B2188"/>
    <w:rsid w:val="007C14F6"/>
    <w:rsid w:val="007C28C0"/>
    <w:rsid w:val="007C5497"/>
    <w:rsid w:val="007D00CC"/>
    <w:rsid w:val="007D388A"/>
    <w:rsid w:val="007E03FD"/>
    <w:rsid w:val="007E1525"/>
    <w:rsid w:val="007E54AA"/>
    <w:rsid w:val="007F17BD"/>
    <w:rsid w:val="007F47E3"/>
    <w:rsid w:val="007F5647"/>
    <w:rsid w:val="007F61B3"/>
    <w:rsid w:val="007F68B9"/>
    <w:rsid w:val="007F71FD"/>
    <w:rsid w:val="007F7664"/>
    <w:rsid w:val="00800026"/>
    <w:rsid w:val="00803A15"/>
    <w:rsid w:val="00805C90"/>
    <w:rsid w:val="0081217F"/>
    <w:rsid w:val="008179D8"/>
    <w:rsid w:val="0083350B"/>
    <w:rsid w:val="00840733"/>
    <w:rsid w:val="00843A0D"/>
    <w:rsid w:val="00857F9E"/>
    <w:rsid w:val="00875580"/>
    <w:rsid w:val="00880D03"/>
    <w:rsid w:val="00882214"/>
    <w:rsid w:val="008A6709"/>
    <w:rsid w:val="008B00D4"/>
    <w:rsid w:val="008B2E48"/>
    <w:rsid w:val="008C4343"/>
    <w:rsid w:val="008D3353"/>
    <w:rsid w:val="008D33F2"/>
    <w:rsid w:val="008E233A"/>
    <w:rsid w:val="008E5702"/>
    <w:rsid w:val="008E63D1"/>
    <w:rsid w:val="008F0738"/>
    <w:rsid w:val="008F3C82"/>
    <w:rsid w:val="008F4DE5"/>
    <w:rsid w:val="008F563E"/>
    <w:rsid w:val="0090060B"/>
    <w:rsid w:val="00904EB2"/>
    <w:rsid w:val="00904F0A"/>
    <w:rsid w:val="00905F55"/>
    <w:rsid w:val="00910718"/>
    <w:rsid w:val="009111BA"/>
    <w:rsid w:val="00946582"/>
    <w:rsid w:val="00947C54"/>
    <w:rsid w:val="00987A45"/>
    <w:rsid w:val="009940F5"/>
    <w:rsid w:val="00995C56"/>
    <w:rsid w:val="009A6A60"/>
    <w:rsid w:val="009B18F1"/>
    <w:rsid w:val="009B255C"/>
    <w:rsid w:val="009B29E6"/>
    <w:rsid w:val="009B7C19"/>
    <w:rsid w:val="009C28BA"/>
    <w:rsid w:val="009C6F4D"/>
    <w:rsid w:val="009E62FD"/>
    <w:rsid w:val="009F2BF5"/>
    <w:rsid w:val="009F662D"/>
    <w:rsid w:val="009F6BB0"/>
    <w:rsid w:val="00A033FA"/>
    <w:rsid w:val="00A05C5B"/>
    <w:rsid w:val="00A07EF0"/>
    <w:rsid w:val="00A2080E"/>
    <w:rsid w:val="00A42E92"/>
    <w:rsid w:val="00A62708"/>
    <w:rsid w:val="00A85428"/>
    <w:rsid w:val="00A92F8C"/>
    <w:rsid w:val="00AB53AE"/>
    <w:rsid w:val="00AC79F3"/>
    <w:rsid w:val="00AD300C"/>
    <w:rsid w:val="00AE360D"/>
    <w:rsid w:val="00AE37B1"/>
    <w:rsid w:val="00AE60A0"/>
    <w:rsid w:val="00AE6152"/>
    <w:rsid w:val="00AF08CA"/>
    <w:rsid w:val="00AF0D14"/>
    <w:rsid w:val="00AF377B"/>
    <w:rsid w:val="00B10758"/>
    <w:rsid w:val="00B11BA7"/>
    <w:rsid w:val="00B147D4"/>
    <w:rsid w:val="00B14DF1"/>
    <w:rsid w:val="00B269AE"/>
    <w:rsid w:val="00B420AB"/>
    <w:rsid w:val="00B455A9"/>
    <w:rsid w:val="00B51652"/>
    <w:rsid w:val="00B64AA5"/>
    <w:rsid w:val="00B6722D"/>
    <w:rsid w:val="00B75478"/>
    <w:rsid w:val="00BA0056"/>
    <w:rsid w:val="00BA1387"/>
    <w:rsid w:val="00BA276D"/>
    <w:rsid w:val="00BB21FA"/>
    <w:rsid w:val="00BC7627"/>
    <w:rsid w:val="00BD46D9"/>
    <w:rsid w:val="00BD7079"/>
    <w:rsid w:val="00BE0DC9"/>
    <w:rsid w:val="00BE1977"/>
    <w:rsid w:val="00BF1BFF"/>
    <w:rsid w:val="00BF61F5"/>
    <w:rsid w:val="00BF63F1"/>
    <w:rsid w:val="00C06486"/>
    <w:rsid w:val="00C13C39"/>
    <w:rsid w:val="00C228B5"/>
    <w:rsid w:val="00C23965"/>
    <w:rsid w:val="00C36CED"/>
    <w:rsid w:val="00C40744"/>
    <w:rsid w:val="00C40E30"/>
    <w:rsid w:val="00C574CE"/>
    <w:rsid w:val="00C670BB"/>
    <w:rsid w:val="00C76541"/>
    <w:rsid w:val="00C840DF"/>
    <w:rsid w:val="00C8650A"/>
    <w:rsid w:val="00CA0B18"/>
    <w:rsid w:val="00CA42D4"/>
    <w:rsid w:val="00CB329A"/>
    <w:rsid w:val="00CD4B27"/>
    <w:rsid w:val="00CD7651"/>
    <w:rsid w:val="00CF100D"/>
    <w:rsid w:val="00CF64BA"/>
    <w:rsid w:val="00D02FF9"/>
    <w:rsid w:val="00D05EA7"/>
    <w:rsid w:val="00D23A4F"/>
    <w:rsid w:val="00D27F35"/>
    <w:rsid w:val="00D33FD9"/>
    <w:rsid w:val="00D3528D"/>
    <w:rsid w:val="00D4048F"/>
    <w:rsid w:val="00D4472B"/>
    <w:rsid w:val="00D45BFF"/>
    <w:rsid w:val="00D57B89"/>
    <w:rsid w:val="00D6437C"/>
    <w:rsid w:val="00D66BCF"/>
    <w:rsid w:val="00D7096B"/>
    <w:rsid w:val="00D77738"/>
    <w:rsid w:val="00D866CA"/>
    <w:rsid w:val="00DB16CE"/>
    <w:rsid w:val="00DB7735"/>
    <w:rsid w:val="00DC22B0"/>
    <w:rsid w:val="00DD2880"/>
    <w:rsid w:val="00DF3214"/>
    <w:rsid w:val="00DF3D38"/>
    <w:rsid w:val="00E00F06"/>
    <w:rsid w:val="00E071B9"/>
    <w:rsid w:val="00E0788D"/>
    <w:rsid w:val="00E07A66"/>
    <w:rsid w:val="00E11836"/>
    <w:rsid w:val="00E11D40"/>
    <w:rsid w:val="00E13478"/>
    <w:rsid w:val="00E21622"/>
    <w:rsid w:val="00E37756"/>
    <w:rsid w:val="00E41E6D"/>
    <w:rsid w:val="00E43225"/>
    <w:rsid w:val="00E513F0"/>
    <w:rsid w:val="00E5222A"/>
    <w:rsid w:val="00E52FAE"/>
    <w:rsid w:val="00E63ADC"/>
    <w:rsid w:val="00E64324"/>
    <w:rsid w:val="00E64597"/>
    <w:rsid w:val="00E646F6"/>
    <w:rsid w:val="00E70212"/>
    <w:rsid w:val="00E70DBE"/>
    <w:rsid w:val="00E752D9"/>
    <w:rsid w:val="00E912DB"/>
    <w:rsid w:val="00EB2488"/>
    <w:rsid w:val="00EB6B4A"/>
    <w:rsid w:val="00EC0C40"/>
    <w:rsid w:val="00EC2432"/>
    <w:rsid w:val="00EE3C5D"/>
    <w:rsid w:val="00EE536F"/>
    <w:rsid w:val="00EF2AE3"/>
    <w:rsid w:val="00EF30E9"/>
    <w:rsid w:val="00F1653C"/>
    <w:rsid w:val="00F24349"/>
    <w:rsid w:val="00F24DC1"/>
    <w:rsid w:val="00F268DE"/>
    <w:rsid w:val="00F340F3"/>
    <w:rsid w:val="00F60C7C"/>
    <w:rsid w:val="00F70F58"/>
    <w:rsid w:val="00F74497"/>
    <w:rsid w:val="00F756E4"/>
    <w:rsid w:val="00F80A2C"/>
    <w:rsid w:val="00F83ED6"/>
    <w:rsid w:val="00F90BA6"/>
    <w:rsid w:val="00F94590"/>
    <w:rsid w:val="00F94BB1"/>
    <w:rsid w:val="00FA03C1"/>
    <w:rsid w:val="00FA115F"/>
    <w:rsid w:val="00FA3ECC"/>
    <w:rsid w:val="00FB054C"/>
    <w:rsid w:val="00FB09A3"/>
    <w:rsid w:val="00FB0A5A"/>
    <w:rsid w:val="00FB1077"/>
    <w:rsid w:val="00FB2F61"/>
    <w:rsid w:val="00FB311C"/>
    <w:rsid w:val="00FB4DD3"/>
    <w:rsid w:val="00FB7299"/>
    <w:rsid w:val="00FC5B53"/>
    <w:rsid w:val="00FC623A"/>
    <w:rsid w:val="00FD5C5C"/>
    <w:rsid w:val="00FD7692"/>
    <w:rsid w:val="00FE48E2"/>
    <w:rsid w:val="00FE7DD1"/>
    <w:rsid w:val="00FE7E6E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D33D-B361-40A2-8B2A-6C3152CA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4F0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FB72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B7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FB7299"/>
    <w:pPr>
      <w:spacing w:after="0" w:line="240" w:lineRule="auto"/>
    </w:pPr>
    <w:rPr>
      <w:rFonts w:eastAsiaTheme="minorEastAsia"/>
      <w:lang w:eastAsia="ru-RU"/>
    </w:rPr>
  </w:style>
  <w:style w:type="paragraph" w:customStyle="1" w:styleId="c10">
    <w:name w:val="c10"/>
    <w:basedOn w:val="a"/>
    <w:rsid w:val="00FB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B7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7E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75291"/>
    <w:rPr>
      <w:color w:val="0563C1" w:themeColor="hyperlink"/>
      <w:u w:val="single"/>
    </w:rPr>
  </w:style>
  <w:style w:type="character" w:customStyle="1" w:styleId="b-pseudo-link">
    <w:name w:val="b-pseudo-link"/>
    <w:basedOn w:val="a0"/>
    <w:rsid w:val="00FD5C5C"/>
  </w:style>
  <w:style w:type="character" w:customStyle="1" w:styleId="10">
    <w:name w:val="Заголовок 1 Знак"/>
    <w:basedOn w:val="a0"/>
    <w:link w:val="1"/>
    <w:uiPriority w:val="99"/>
    <w:rsid w:val="00904F0A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C0A-B4E7-4E7D-A148-4CC60180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25</cp:revision>
  <dcterms:created xsi:type="dcterms:W3CDTF">2015-11-24T14:08:00Z</dcterms:created>
  <dcterms:modified xsi:type="dcterms:W3CDTF">2018-04-13T06:14:00Z</dcterms:modified>
</cp:coreProperties>
</file>